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44AA" w14:textId="0FA2AD8C" w:rsidR="00002D8D" w:rsidRDefault="004D5FB2" w:rsidP="00EF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C9">
        <w:rPr>
          <w:rFonts w:ascii="Times New Roman" w:hAnsi="Times New Roman" w:cs="Times New Roman"/>
          <w:sz w:val="28"/>
          <w:szCs w:val="28"/>
        </w:rPr>
        <w:t xml:space="preserve">У  </w:t>
      </w:r>
      <w:r w:rsidR="008E5AAD" w:rsidRPr="00E8424A">
        <w:rPr>
          <w:rFonts w:ascii="Times New Roman" w:hAnsi="Times New Roman" w:cs="Times New Roman"/>
          <w:sz w:val="28"/>
          <w:szCs w:val="28"/>
        </w:rPr>
        <w:t>Технічн</w:t>
      </w:r>
      <w:r w:rsidR="008E5AAD">
        <w:rPr>
          <w:rFonts w:ascii="Times New Roman" w:hAnsi="Times New Roman" w:cs="Times New Roman"/>
          <w:sz w:val="28"/>
          <w:szCs w:val="28"/>
        </w:rPr>
        <w:t>ому</w:t>
      </w:r>
      <w:r w:rsidR="008E5AAD" w:rsidRPr="00E8424A">
        <w:rPr>
          <w:rFonts w:ascii="Times New Roman" w:hAnsi="Times New Roman" w:cs="Times New Roman"/>
          <w:sz w:val="28"/>
          <w:szCs w:val="28"/>
        </w:rPr>
        <w:t xml:space="preserve"> </w:t>
      </w:r>
      <w:r w:rsidR="00E8424A" w:rsidRPr="00E8424A">
        <w:rPr>
          <w:rFonts w:ascii="Times New Roman" w:hAnsi="Times New Roman" w:cs="Times New Roman"/>
          <w:sz w:val="28"/>
          <w:szCs w:val="28"/>
        </w:rPr>
        <w:t>фахов</w:t>
      </w:r>
      <w:r w:rsidR="008E5AAD">
        <w:rPr>
          <w:rFonts w:ascii="Times New Roman" w:hAnsi="Times New Roman" w:cs="Times New Roman"/>
          <w:sz w:val="28"/>
          <w:szCs w:val="28"/>
        </w:rPr>
        <w:t>ому</w:t>
      </w:r>
      <w:r w:rsidRPr="00E8424A">
        <w:rPr>
          <w:rFonts w:ascii="Times New Roman" w:hAnsi="Times New Roman" w:cs="Times New Roman"/>
          <w:sz w:val="28"/>
          <w:szCs w:val="28"/>
        </w:rPr>
        <w:t xml:space="preserve"> коледж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8424A">
        <w:rPr>
          <w:rFonts w:ascii="Times New Roman" w:hAnsi="Times New Roman" w:cs="Times New Roman"/>
          <w:sz w:val="28"/>
          <w:szCs w:val="28"/>
        </w:rPr>
        <w:t xml:space="preserve"> </w:t>
      </w:r>
      <w:r w:rsidR="008E5AAD" w:rsidRPr="00E8424A">
        <w:rPr>
          <w:rFonts w:ascii="Times New Roman" w:hAnsi="Times New Roman" w:cs="Times New Roman"/>
          <w:sz w:val="28"/>
          <w:szCs w:val="28"/>
        </w:rPr>
        <w:t>Л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D8D">
        <w:rPr>
          <w:rFonts w:ascii="Times New Roman" w:hAnsi="Times New Roman" w:cs="Times New Roman"/>
          <w:sz w:val="28"/>
          <w:szCs w:val="28"/>
        </w:rPr>
        <w:t xml:space="preserve">програмне забезпечення за різними ліцензіями. </w:t>
      </w:r>
    </w:p>
    <w:p w14:paraId="6EE892B9" w14:textId="3BAE221E" w:rsidR="00846BC7" w:rsidRPr="00846BC7" w:rsidRDefault="00846BC7" w:rsidP="00EF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ФК використовує «хмарне» ПЗ </w:t>
      </w:r>
      <w:r w:rsidRPr="00FA4AC9">
        <w:rPr>
          <w:rFonts w:ascii="Times New Roman" w:hAnsi="Times New Roman" w:cs="Times New Roman"/>
          <w:sz w:val="28"/>
          <w:szCs w:val="28"/>
        </w:rPr>
        <w:t>Google Apps for Education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FA4AC9">
        <w:rPr>
          <w:rFonts w:ascii="Times New Roman" w:hAnsi="Times New Roman" w:cs="Times New Roman"/>
          <w:sz w:val="28"/>
          <w:szCs w:val="28"/>
        </w:rPr>
        <w:t xml:space="preserve"> Microsoft 365</w:t>
      </w:r>
      <w:r>
        <w:rPr>
          <w:rFonts w:ascii="Times New Roman" w:hAnsi="Times New Roman" w:cs="Times New Roman"/>
          <w:sz w:val="28"/>
          <w:szCs w:val="28"/>
        </w:rPr>
        <w:t xml:space="preserve"> з 2016 року</w:t>
      </w:r>
      <w:r w:rsidRPr="00FA4AC9">
        <w:rPr>
          <w:rFonts w:ascii="Times New Roman" w:hAnsi="Times New Roman" w:cs="Times New Roman"/>
          <w:sz w:val="28"/>
          <w:szCs w:val="28"/>
        </w:rPr>
        <w:t>.</w:t>
      </w:r>
    </w:p>
    <w:p w14:paraId="11199F35" w14:textId="571CAD97" w:rsidR="00002D8D" w:rsidRPr="00846BC7" w:rsidRDefault="00846BC7" w:rsidP="00EF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C9">
        <w:rPr>
          <w:rFonts w:ascii="Times New Roman" w:hAnsi="Times New Roman" w:cs="Times New Roman"/>
          <w:sz w:val="28"/>
          <w:szCs w:val="28"/>
        </w:rPr>
        <w:t>Microsoft 365</w:t>
      </w:r>
      <w:r>
        <w:rPr>
          <w:rFonts w:ascii="Times New Roman" w:hAnsi="Times New Roman" w:cs="Times New Roman"/>
          <w:sz w:val="28"/>
          <w:szCs w:val="28"/>
        </w:rPr>
        <w:t xml:space="preserve"> надає  освітню ліцензію на 10000 студентів та 1000 працівників. Підтрим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6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FA4AC9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365.</w:t>
      </w:r>
    </w:p>
    <w:p w14:paraId="2C0B0911" w14:textId="1062BA1D" w:rsidR="004D5FB2" w:rsidRDefault="00846BC7" w:rsidP="00EF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D5FB2" w:rsidRPr="00FA4AC9">
        <w:rPr>
          <w:rFonts w:ascii="Times New Roman" w:hAnsi="Times New Roman" w:cs="Times New Roman"/>
          <w:sz w:val="28"/>
          <w:szCs w:val="28"/>
        </w:rPr>
        <w:t xml:space="preserve">лектронний </w:t>
      </w:r>
      <w:r w:rsidR="00065926">
        <w:rPr>
          <w:rFonts w:ascii="Times New Roman" w:hAnsi="Times New Roman" w:cs="Times New Roman"/>
          <w:sz w:val="28"/>
          <w:szCs w:val="28"/>
        </w:rPr>
        <w:t>і</w:t>
      </w:r>
      <w:r w:rsidR="00065926" w:rsidRPr="00065926">
        <w:rPr>
          <w:rFonts w:ascii="Times New Roman" w:hAnsi="Times New Roman" w:cs="Times New Roman"/>
          <w:sz w:val="28"/>
          <w:szCs w:val="28"/>
        </w:rPr>
        <w:t>нформаційний</w:t>
      </w:r>
      <w:r w:rsidR="004D5FB2" w:rsidRPr="00065926">
        <w:rPr>
          <w:rFonts w:ascii="Times New Roman" w:hAnsi="Times New Roman" w:cs="Times New Roman"/>
          <w:sz w:val="28"/>
          <w:szCs w:val="28"/>
        </w:rPr>
        <w:t xml:space="preserve"> портал </w:t>
      </w:r>
      <w:r>
        <w:rPr>
          <w:rFonts w:ascii="Times New Roman" w:hAnsi="Times New Roman" w:cs="Times New Roman"/>
          <w:sz w:val="28"/>
          <w:szCs w:val="28"/>
        </w:rPr>
        <w:t xml:space="preserve">побудований </w:t>
      </w:r>
      <w:r w:rsidR="004D5FB2" w:rsidRPr="00FA4AC9">
        <w:rPr>
          <w:rFonts w:ascii="Times New Roman" w:hAnsi="Times New Roman" w:cs="Times New Roman"/>
          <w:sz w:val="28"/>
          <w:szCs w:val="28"/>
        </w:rPr>
        <w:t xml:space="preserve">на базі модульної системи управління навчальним процесом Moodle, на який покладене завдання  підтримки навчального процесу. Він встановлений на веб-сервері на базі операційної системи Linux CentOS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5FB2" w:rsidRPr="00FA4AC9">
        <w:rPr>
          <w:rFonts w:ascii="Times New Roman" w:hAnsi="Times New Roman" w:cs="Times New Roman"/>
          <w:sz w:val="28"/>
          <w:szCs w:val="28"/>
        </w:rPr>
        <w:t xml:space="preserve">  та має доменну адресу  </w:t>
      </w:r>
      <w:r w:rsidR="0062607C" w:rsidRPr="0062607C">
        <w:rPr>
          <w:rFonts w:ascii="Times New Roman" w:hAnsi="Times New Roman" w:cs="Times New Roman"/>
          <w:sz w:val="28"/>
          <w:szCs w:val="28"/>
        </w:rPr>
        <w:t>https://e-tk.lntu.edu</w:t>
      </w:r>
      <w:r w:rsidR="004D5FB2" w:rsidRPr="0062607C">
        <w:rPr>
          <w:rFonts w:ascii="Times New Roman" w:hAnsi="Times New Roman" w:cs="Times New Roman"/>
          <w:sz w:val="28"/>
          <w:szCs w:val="28"/>
        </w:rPr>
        <w:t>.ua</w:t>
      </w:r>
      <w:r w:rsidR="0062607C" w:rsidRPr="0062607C">
        <w:rPr>
          <w:rFonts w:ascii="Times New Roman" w:hAnsi="Times New Roman" w:cs="Times New Roman"/>
          <w:sz w:val="28"/>
          <w:szCs w:val="28"/>
        </w:rPr>
        <w:t>/</w:t>
      </w:r>
      <w:r w:rsidR="004D5FB2" w:rsidRPr="00FA4AC9">
        <w:rPr>
          <w:rFonts w:ascii="Times New Roman" w:hAnsi="Times New Roman" w:cs="Times New Roman"/>
          <w:sz w:val="28"/>
          <w:szCs w:val="28"/>
        </w:rPr>
        <w:t xml:space="preserve">. Працює дане програмне забезпечення згідно безкоштовно розповсюджуючої ліцензії GNU GPL  v2. На ньому розміщуються  нормативні документи Міністерства освіти і науки України, методичні матеріали курсів </w:t>
      </w:r>
      <w:r w:rsidR="008D535A">
        <w:rPr>
          <w:rFonts w:ascii="Times New Roman" w:hAnsi="Times New Roman" w:cs="Times New Roman"/>
          <w:sz w:val="28"/>
          <w:szCs w:val="28"/>
        </w:rPr>
        <w:t>навчальних</w:t>
      </w:r>
      <w:r w:rsidR="008D535A" w:rsidRPr="00FA4AC9">
        <w:rPr>
          <w:rFonts w:ascii="Times New Roman" w:hAnsi="Times New Roman" w:cs="Times New Roman"/>
          <w:sz w:val="28"/>
          <w:szCs w:val="28"/>
        </w:rPr>
        <w:t xml:space="preserve"> </w:t>
      </w:r>
      <w:r w:rsidR="008D535A">
        <w:rPr>
          <w:rFonts w:ascii="Times New Roman" w:hAnsi="Times New Roman" w:cs="Times New Roman"/>
          <w:sz w:val="28"/>
          <w:szCs w:val="28"/>
        </w:rPr>
        <w:t>дисциплін</w:t>
      </w:r>
      <w:r w:rsidR="004D5FB2">
        <w:rPr>
          <w:rFonts w:ascii="Times New Roman" w:hAnsi="Times New Roman" w:cs="Times New Roman"/>
          <w:sz w:val="28"/>
          <w:szCs w:val="28"/>
        </w:rPr>
        <w:t>.</w:t>
      </w:r>
    </w:p>
    <w:p w14:paraId="445D0BC0" w14:textId="368AAF18" w:rsidR="00CD3DC4" w:rsidRDefault="004D5FB2" w:rsidP="00CF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C9">
        <w:rPr>
          <w:rFonts w:ascii="Times New Roman" w:hAnsi="Times New Roman" w:cs="Times New Roman"/>
          <w:sz w:val="28"/>
          <w:szCs w:val="28"/>
        </w:rPr>
        <w:t xml:space="preserve">З метою покращення рівня програмного забезпечення з профілюючих предметів фахового спрямування </w:t>
      </w:r>
      <w:r w:rsidR="00C241AD">
        <w:rPr>
          <w:rFonts w:ascii="Times New Roman" w:hAnsi="Times New Roman" w:cs="Times New Roman"/>
          <w:sz w:val="28"/>
          <w:szCs w:val="28"/>
        </w:rPr>
        <w:t xml:space="preserve">ТФК ЛНТУ </w:t>
      </w:r>
      <w:r w:rsidR="00374749">
        <w:rPr>
          <w:rFonts w:ascii="Times New Roman" w:hAnsi="Times New Roman" w:cs="Times New Roman"/>
          <w:sz w:val="28"/>
          <w:szCs w:val="28"/>
        </w:rPr>
        <w:t>співпрацює</w:t>
      </w:r>
      <w:r w:rsidRPr="00FA4AC9">
        <w:rPr>
          <w:rFonts w:ascii="Times New Roman" w:hAnsi="Times New Roman" w:cs="Times New Roman"/>
          <w:sz w:val="28"/>
          <w:szCs w:val="28"/>
        </w:rPr>
        <w:t xml:space="preserve"> з провідними фі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C9">
        <w:rPr>
          <w:rFonts w:ascii="Times New Roman" w:hAnsi="Times New Roman" w:cs="Times New Roman"/>
          <w:sz w:val="28"/>
          <w:szCs w:val="28"/>
        </w:rPr>
        <w:t xml:space="preserve">розробниками «хмарного» програмного забезпечення, зокрема </w:t>
      </w:r>
      <w:r w:rsidR="00CB2029">
        <w:rPr>
          <w:rFonts w:ascii="Times New Roman" w:hAnsi="Times New Roman" w:cs="Times New Roman"/>
          <w:sz w:val="28"/>
          <w:szCs w:val="28"/>
        </w:rPr>
        <w:t>забезпечено</w:t>
      </w:r>
      <w:r w:rsidR="00E07F13">
        <w:rPr>
          <w:rFonts w:ascii="Times New Roman" w:hAnsi="Times New Roman" w:cs="Times New Roman"/>
          <w:sz w:val="28"/>
          <w:szCs w:val="28"/>
        </w:rPr>
        <w:t xml:space="preserve"> доступ до</w:t>
      </w:r>
      <w:r w:rsidR="009312F3">
        <w:rPr>
          <w:rFonts w:ascii="Times New Roman" w:hAnsi="Times New Roman" w:cs="Times New Roman"/>
          <w:sz w:val="28"/>
          <w:szCs w:val="28"/>
        </w:rPr>
        <w:t xml:space="preserve"> </w:t>
      </w:r>
      <w:r w:rsidR="00E07F13" w:rsidRPr="00E07F13">
        <w:rPr>
          <w:rFonts w:ascii="Times New Roman" w:hAnsi="Times New Roman" w:cs="Times New Roman"/>
          <w:sz w:val="28"/>
          <w:szCs w:val="28"/>
        </w:rPr>
        <w:t>веб-платформ</w:t>
      </w:r>
      <w:r w:rsidR="00E07F13">
        <w:rPr>
          <w:rFonts w:ascii="Times New Roman" w:hAnsi="Times New Roman" w:cs="Times New Roman"/>
          <w:sz w:val="28"/>
          <w:szCs w:val="28"/>
        </w:rPr>
        <w:t>и</w:t>
      </w:r>
      <w:r w:rsidR="00E07F13" w:rsidRPr="00E07F13">
        <w:rPr>
          <w:rFonts w:ascii="Times New Roman" w:hAnsi="Times New Roman" w:cs="Times New Roman"/>
          <w:sz w:val="28"/>
          <w:szCs w:val="28"/>
        </w:rPr>
        <w:t xml:space="preserve"> </w:t>
      </w:r>
      <w:r w:rsidR="008601A8" w:rsidRPr="009312F3">
        <w:rPr>
          <w:rFonts w:ascii="Times New Roman" w:hAnsi="Times New Roman" w:cs="Times New Roman"/>
          <w:sz w:val="28"/>
          <w:szCs w:val="28"/>
        </w:rPr>
        <w:t>PNETLab (Packet Network Emulator Tool Lab )</w:t>
      </w:r>
      <w:r w:rsidR="008601A8">
        <w:rPr>
          <w:rFonts w:ascii="Times New Roman" w:hAnsi="Times New Roman" w:cs="Times New Roman"/>
          <w:sz w:val="28"/>
          <w:szCs w:val="28"/>
        </w:rPr>
        <w:t xml:space="preserve"> </w:t>
      </w:r>
      <w:r w:rsidR="006F37DA">
        <w:rPr>
          <w:rFonts w:ascii="Times New Roman" w:hAnsi="Times New Roman" w:cs="Times New Roman"/>
          <w:sz w:val="28"/>
          <w:szCs w:val="28"/>
        </w:rPr>
        <w:t>для онлайн досліджень</w:t>
      </w:r>
      <w:r w:rsidR="00E07F13" w:rsidRPr="00E07F13">
        <w:rPr>
          <w:rFonts w:ascii="Times New Roman" w:hAnsi="Times New Roman" w:cs="Times New Roman"/>
          <w:sz w:val="28"/>
          <w:szCs w:val="28"/>
        </w:rPr>
        <w:t xml:space="preserve"> у</w:t>
      </w:r>
      <w:r w:rsidR="006F37DA">
        <w:rPr>
          <w:rFonts w:ascii="Times New Roman" w:hAnsi="Times New Roman" w:cs="Times New Roman"/>
          <w:sz w:val="28"/>
          <w:szCs w:val="28"/>
        </w:rPr>
        <w:t xml:space="preserve"> </w:t>
      </w:r>
      <w:r w:rsidR="00E07F13" w:rsidRPr="00E07F13">
        <w:rPr>
          <w:rFonts w:ascii="Times New Roman" w:hAnsi="Times New Roman" w:cs="Times New Roman"/>
          <w:sz w:val="28"/>
          <w:szCs w:val="28"/>
        </w:rPr>
        <w:t>сфері мереж, баз даних, систем...</w:t>
      </w:r>
      <w:r w:rsidR="00CB2029">
        <w:rPr>
          <w:rFonts w:ascii="Times New Roman" w:hAnsi="Times New Roman" w:cs="Times New Roman"/>
          <w:sz w:val="28"/>
          <w:szCs w:val="28"/>
        </w:rPr>
        <w:t xml:space="preserve"> </w:t>
      </w:r>
      <w:r w:rsidR="008B1D94" w:rsidRPr="008B1D94">
        <w:t xml:space="preserve"> </w:t>
      </w:r>
      <w:hyperlink r:id="rId5" w:history="1">
        <w:r w:rsidR="008B1D94" w:rsidRPr="00E905DB">
          <w:rPr>
            <w:rStyle w:val="a3"/>
            <w:rFonts w:ascii="Times New Roman" w:hAnsi="Times New Roman" w:cs="Times New Roman"/>
            <w:sz w:val="28"/>
            <w:szCs w:val="28"/>
          </w:rPr>
          <w:t>http://e-net.tac.lutsk.ua:90/store/public/auth/login/offline?link=http%3A%2F%2Fe-net.tac.lutsk.ua%3A90%2Fstore%2Fpublic%2Fadmin%2Fmain%2Fview&amp;error=&amp;success=</w:t>
        </w:r>
      </w:hyperlink>
    </w:p>
    <w:p w14:paraId="5878EAB5" w14:textId="666A0815" w:rsidR="00CD3DC4" w:rsidRDefault="00B85EBA" w:rsidP="00BC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’ютерах</w:t>
      </w:r>
      <w:r w:rsidR="00AB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ено</w:t>
      </w:r>
      <w:r w:rsidRPr="00634923"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34923">
        <w:rPr>
          <w:rFonts w:ascii="Times New Roman" w:hAnsi="Times New Roman" w:cs="Times New Roman"/>
          <w:sz w:val="28"/>
          <w:szCs w:val="28"/>
        </w:rPr>
        <w:t>езкоштовне програмне забезпечення Microsoft за підпискою Microsoft Developer Network Academic Alliance (MSDN AA)</w:t>
      </w:r>
      <w:r w:rsidR="00846BC7">
        <w:rPr>
          <w:rFonts w:ascii="Times New Roman" w:hAnsi="Times New Roman" w:cs="Times New Roman"/>
          <w:sz w:val="28"/>
          <w:szCs w:val="28"/>
        </w:rPr>
        <w:t xml:space="preserve"> надане Луцькому національному технічному університету та його структурному підрозділу ТФК ЛНТУ.</w:t>
      </w:r>
    </w:p>
    <w:p w14:paraId="0CC4F542" w14:textId="7B1B0AD3" w:rsidR="004016A2" w:rsidRPr="00FA4AC9" w:rsidRDefault="004016A2" w:rsidP="00BC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A2">
        <w:rPr>
          <w:rFonts w:ascii="Times New Roman" w:hAnsi="Times New Roman" w:cs="Times New Roman"/>
          <w:sz w:val="28"/>
          <w:szCs w:val="28"/>
        </w:rPr>
        <w:t>Платформа для віртуалізації мережевого обладнання побудована на EVE-NG та PNetLab</w:t>
      </w:r>
      <w:r>
        <w:rPr>
          <w:rFonts w:ascii="Times New Roman" w:hAnsi="Times New Roman" w:cs="Times New Roman"/>
          <w:sz w:val="28"/>
          <w:szCs w:val="28"/>
        </w:rPr>
        <w:t xml:space="preserve"> з безкоштовною </w:t>
      </w:r>
      <w:r w:rsidRPr="00FA4AC9">
        <w:rPr>
          <w:rFonts w:ascii="Times New Roman" w:hAnsi="Times New Roman" w:cs="Times New Roman"/>
          <w:sz w:val="28"/>
          <w:szCs w:val="28"/>
        </w:rPr>
        <w:t>ліцензі</w:t>
      </w:r>
      <w:r>
        <w:rPr>
          <w:rFonts w:ascii="Times New Roman" w:hAnsi="Times New Roman" w:cs="Times New Roman"/>
          <w:sz w:val="28"/>
          <w:szCs w:val="28"/>
        </w:rPr>
        <w:t>єю</w:t>
      </w:r>
      <w:r w:rsidRPr="004016A2">
        <w:rPr>
          <w:rFonts w:ascii="Times New Roman" w:hAnsi="Times New Roman" w:cs="Times New Roman"/>
          <w:sz w:val="28"/>
          <w:szCs w:val="28"/>
        </w:rPr>
        <w:t>. Детальніше - https://tk.lntu.edu.ua/itservice/</w:t>
      </w:r>
    </w:p>
    <w:p w14:paraId="467AE8E9" w14:textId="46AC0FC8" w:rsidR="00813DF0" w:rsidRPr="00FA4AC9" w:rsidRDefault="00813DF0" w:rsidP="00CF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C9">
        <w:rPr>
          <w:rFonts w:ascii="Times New Roman" w:hAnsi="Times New Roman" w:cs="Times New Roman"/>
          <w:sz w:val="28"/>
          <w:szCs w:val="28"/>
        </w:rPr>
        <w:t>Для навчального процесу використовується безкоштовне або навчальні версії програмного забезпечення</w:t>
      </w:r>
      <w:r w:rsidR="0073117B" w:rsidRPr="00FA4AC9">
        <w:rPr>
          <w:rFonts w:ascii="Times New Roman" w:hAnsi="Times New Roman" w:cs="Times New Roman"/>
          <w:sz w:val="28"/>
          <w:szCs w:val="28"/>
        </w:rPr>
        <w:t>.</w:t>
      </w:r>
      <w:r w:rsidRPr="00FA4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B9BDC" w14:textId="77777777" w:rsidR="00FA4AC9" w:rsidRDefault="00FA4AC9" w:rsidP="00CF2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23"/>
        <w:gridCol w:w="2350"/>
        <w:gridCol w:w="1883"/>
        <w:gridCol w:w="4193"/>
      </w:tblGrid>
      <w:tr w:rsidR="00CD3383" w:rsidRPr="00CD3383" w14:paraId="59CDC5CA" w14:textId="77777777" w:rsidTr="002972EA">
        <w:tc>
          <w:tcPr>
            <w:tcW w:w="1923" w:type="dxa"/>
          </w:tcPr>
          <w:p w14:paraId="2EAFAA6A" w14:textId="5DAE5999" w:rsidR="00F74AF4" w:rsidRPr="00CD3383" w:rsidRDefault="00EA795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2350" w:type="dxa"/>
          </w:tcPr>
          <w:p w14:paraId="242964A6" w14:textId="1B9C367C" w:rsidR="00F74AF4" w:rsidRPr="00CD3383" w:rsidRDefault="00EA795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кий опис</w:t>
            </w:r>
          </w:p>
        </w:tc>
        <w:tc>
          <w:tcPr>
            <w:tcW w:w="1883" w:type="dxa"/>
          </w:tcPr>
          <w:p w14:paraId="6306FA5C" w14:textId="7BE0783C" w:rsidR="00F74AF4" w:rsidRPr="00CD3383" w:rsidRDefault="00F70E01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ний період</w:t>
            </w:r>
          </w:p>
        </w:tc>
        <w:tc>
          <w:tcPr>
            <w:tcW w:w="4193" w:type="dxa"/>
          </w:tcPr>
          <w:p w14:paraId="1DBF9542" w14:textId="06C00EFA" w:rsidR="00F74AF4" w:rsidRPr="00CD3383" w:rsidRDefault="00F70E01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</w:p>
        </w:tc>
      </w:tr>
      <w:tr w:rsidR="008A704E" w:rsidRPr="00CD3383" w14:paraId="26B30C55" w14:textId="77777777" w:rsidTr="002972EA">
        <w:tc>
          <w:tcPr>
            <w:tcW w:w="10349" w:type="dxa"/>
            <w:gridSpan w:val="4"/>
          </w:tcPr>
          <w:p w14:paraId="19929035" w14:textId="6FE5CB1F" w:rsidR="008A704E" w:rsidRPr="00CD3383" w:rsidRDefault="008A704E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арні сервіси</w:t>
            </w:r>
          </w:p>
        </w:tc>
      </w:tr>
      <w:tr w:rsidR="00EA795C" w:rsidRPr="00CD3383" w14:paraId="0160DD83" w14:textId="77777777" w:rsidTr="002972EA">
        <w:trPr>
          <w:trHeight w:val="1741"/>
        </w:trPr>
        <w:tc>
          <w:tcPr>
            <w:tcW w:w="1923" w:type="dxa"/>
          </w:tcPr>
          <w:p w14:paraId="1559EE95" w14:textId="6FB670F7" w:rsidR="00EA795C" w:rsidRPr="00CD3383" w:rsidRDefault="00EA795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ogle Cloud Platform </w:t>
            </w:r>
          </w:p>
        </w:tc>
        <w:tc>
          <w:tcPr>
            <w:tcW w:w="2350" w:type="dxa"/>
          </w:tcPr>
          <w:p w14:paraId="36227FC7" w14:textId="38D0DC0A" w:rsidR="00EA795C" w:rsidRPr="00CD3383" w:rsidRDefault="008F015D" w:rsidP="00F6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 xml:space="preserve">Дає змогу створювати й запускати додатки, веб-сайти та служби в інфраструктурі </w:t>
            </w:r>
            <w:r w:rsidR="00BC6238" w:rsidRPr="00CD3383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14:paraId="648CD13A" w14:textId="3E86616A" w:rsidR="00EA795C" w:rsidRPr="00CD3383" w:rsidRDefault="008F015D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2-місячна пробна версія</w:t>
            </w:r>
          </w:p>
        </w:tc>
        <w:tc>
          <w:tcPr>
            <w:tcW w:w="4193" w:type="dxa"/>
          </w:tcPr>
          <w:p w14:paraId="09439968" w14:textId="5A1CB690" w:rsidR="00EA795C" w:rsidRPr="0073775B" w:rsidRDefault="00BB0BE4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70E01" w:rsidRPr="0073775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AFAFA"/>
                </w:rPr>
                <w:t>https://cloudfresh.com/ua</w:t>
              </w:r>
              <w:r w:rsidR="00F70E01" w:rsidRPr="0073775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AFAFA"/>
                </w:rPr>
                <w:br/>
                <w:t>/produkty/google-cloud-platform/</w:t>
              </w:r>
            </w:hyperlink>
            <w:r w:rsidR="00F70E01" w:rsidRPr="0073775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  </w:t>
            </w:r>
          </w:p>
        </w:tc>
      </w:tr>
      <w:tr w:rsidR="00CD3383" w:rsidRPr="00CD3383" w14:paraId="3E376DBE" w14:textId="77777777" w:rsidTr="002972EA">
        <w:trPr>
          <w:trHeight w:val="3197"/>
        </w:trPr>
        <w:tc>
          <w:tcPr>
            <w:tcW w:w="1923" w:type="dxa"/>
          </w:tcPr>
          <w:p w14:paraId="4629B4CB" w14:textId="6696C5C8" w:rsidR="00EA795C" w:rsidRPr="00CD3383" w:rsidRDefault="00EA795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crosoft® Azure</w:t>
            </w:r>
          </w:p>
        </w:tc>
        <w:tc>
          <w:tcPr>
            <w:tcW w:w="2350" w:type="dxa"/>
          </w:tcPr>
          <w:p w14:paraId="4909A47D" w14:textId="3B45A471" w:rsidR="00EA795C" w:rsidRPr="00CD3383" w:rsidRDefault="008F015D" w:rsidP="00F6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>Платформа надає послуги для розробки, тестування, впровадження та керування програмним забезпеченням та інфраструктурою в хмарному середовищі.</w:t>
            </w:r>
          </w:p>
        </w:tc>
        <w:tc>
          <w:tcPr>
            <w:tcW w:w="1883" w:type="dxa"/>
          </w:tcPr>
          <w:p w14:paraId="6EADA483" w14:textId="2F9DB212" w:rsidR="00CA2B64" w:rsidRPr="00CD3383" w:rsidRDefault="008F015D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>Більше 55 служб завжди доступні безкоштовно</w:t>
            </w:r>
          </w:p>
          <w:p w14:paraId="40CE9015" w14:textId="77777777" w:rsidR="00CA2B64" w:rsidRPr="00CD3383" w:rsidRDefault="00CA2B64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39F6" w14:textId="5B67FD0C" w:rsidR="00EA795C" w:rsidRPr="00CD3383" w:rsidRDefault="008F015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>Популярні служби - 12 місяців безкоштовно</w:t>
            </w:r>
          </w:p>
        </w:tc>
        <w:tc>
          <w:tcPr>
            <w:tcW w:w="4193" w:type="dxa"/>
          </w:tcPr>
          <w:p w14:paraId="4B098A05" w14:textId="5E06A443" w:rsidR="00EA795C" w:rsidRPr="0073775B" w:rsidRDefault="00BB0BE4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5C9D" w:rsidRPr="0073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zure.microsoft.com/ru-ru/free/</w:t>
              </w:r>
            </w:hyperlink>
          </w:p>
          <w:p w14:paraId="7AD45114" w14:textId="77F69D9D" w:rsidR="006B5C9D" w:rsidRPr="0073775B" w:rsidRDefault="006B5C9D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83" w:rsidRPr="00CD3383" w14:paraId="073AC54B" w14:textId="77777777" w:rsidTr="002972EA">
        <w:trPr>
          <w:trHeight w:val="2276"/>
        </w:trPr>
        <w:tc>
          <w:tcPr>
            <w:tcW w:w="1923" w:type="dxa"/>
          </w:tcPr>
          <w:p w14:paraId="6F79E711" w14:textId="631C5221" w:rsidR="00EA795C" w:rsidRPr="00CD3383" w:rsidRDefault="00EA795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zon AWS</w:t>
            </w:r>
          </w:p>
        </w:tc>
        <w:tc>
          <w:tcPr>
            <w:tcW w:w="2350" w:type="dxa"/>
          </w:tcPr>
          <w:p w14:paraId="32A2573C" w14:textId="6490331B" w:rsidR="00EA795C" w:rsidRPr="00CD3383" w:rsidRDefault="008F015D" w:rsidP="00F6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хмарних обчислень дозволяє </w:t>
            </w:r>
            <w:r w:rsidR="000F35C5">
              <w:rPr>
                <w:rFonts w:ascii="Times New Roman" w:hAnsi="Times New Roman" w:cs="Times New Roman"/>
                <w:sz w:val="24"/>
                <w:szCs w:val="24"/>
              </w:rPr>
              <w:t xml:space="preserve">надає користовачу </w:t>
            </w: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>повноцінний віртуальний кластер комп'ютерів,  доступний через інтернет.</w:t>
            </w:r>
          </w:p>
        </w:tc>
        <w:tc>
          <w:tcPr>
            <w:tcW w:w="1883" w:type="dxa"/>
          </w:tcPr>
          <w:p w14:paraId="18F96D8B" w14:textId="5D319E0B" w:rsidR="00EA795C" w:rsidRPr="00CD3383" w:rsidRDefault="008F015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>12 місяців безкоштовно</w:t>
            </w:r>
          </w:p>
        </w:tc>
        <w:tc>
          <w:tcPr>
            <w:tcW w:w="4193" w:type="dxa"/>
          </w:tcPr>
          <w:p w14:paraId="4F535D2F" w14:textId="75832BDA" w:rsidR="00EA795C" w:rsidRPr="0073775B" w:rsidRDefault="00BB0BE4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6549" w:rsidRPr="0073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ws.amazon.com</w:t>
              </w:r>
            </w:hyperlink>
          </w:p>
          <w:p w14:paraId="33EC31AF" w14:textId="0249411B" w:rsidR="00616549" w:rsidRPr="0073775B" w:rsidRDefault="00616549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83" w:rsidRPr="00CD3383" w14:paraId="4B635CE5" w14:textId="77777777" w:rsidTr="002972EA">
        <w:tc>
          <w:tcPr>
            <w:tcW w:w="1923" w:type="dxa"/>
          </w:tcPr>
          <w:p w14:paraId="74AF82FE" w14:textId="3BE83B9C" w:rsidR="00EA795C" w:rsidRPr="00CD3383" w:rsidRDefault="00EA795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365</w:t>
            </w:r>
          </w:p>
        </w:tc>
        <w:tc>
          <w:tcPr>
            <w:tcW w:w="2350" w:type="dxa"/>
          </w:tcPr>
          <w:p w14:paraId="0C4145AF" w14:textId="75A3091D" w:rsidR="00EA795C" w:rsidRPr="00CD3383" w:rsidRDefault="008F015D" w:rsidP="00F6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хмарних обчислень, яка надає користувачам доступ до набору програм і сервісів від </w:t>
            </w:r>
            <w:r w:rsidR="00863318" w:rsidRPr="00CD338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CD33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83" w:type="dxa"/>
          </w:tcPr>
          <w:p w14:paraId="3D905AD2" w14:textId="06B65EB8" w:rsidR="00EA795C" w:rsidRPr="008F015D" w:rsidRDefault="008F015D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5D">
              <w:rPr>
                <w:rFonts w:ascii="Times New Roman" w:hAnsi="Times New Roman" w:cs="Times New Roman"/>
                <w:sz w:val="24"/>
                <w:szCs w:val="24"/>
              </w:rPr>
              <w:t xml:space="preserve">Підписка </w:t>
            </w:r>
          </w:p>
          <w:p w14:paraId="65F902B4" w14:textId="708D5023" w:rsidR="008F015D" w:rsidRDefault="008F015D" w:rsidP="008F015D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</w:t>
            </w:r>
            <w:r w:rsidRPr="009E4E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вітня ліцензі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  <w:p w14:paraId="3F1B0458" w14:textId="288CD33C" w:rsidR="008F015D" w:rsidRPr="00CD3383" w:rsidRDefault="008F015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3" w:type="dxa"/>
          </w:tcPr>
          <w:p w14:paraId="78956DEC" w14:textId="4EE85559" w:rsidR="00EA795C" w:rsidRPr="0073775B" w:rsidRDefault="00BB0BE4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34D8" w:rsidRPr="007377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icrosoft.com/uk-ua/microsoft-365/try</w:t>
              </w:r>
            </w:hyperlink>
          </w:p>
          <w:p w14:paraId="0A827F89" w14:textId="34FA121B" w:rsidR="006634D8" w:rsidRPr="0073775B" w:rsidRDefault="006634D8" w:rsidP="00F6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EB" w:rsidRPr="00CD3383" w14:paraId="1831C504" w14:textId="77777777" w:rsidTr="002972EA">
        <w:tc>
          <w:tcPr>
            <w:tcW w:w="10349" w:type="dxa"/>
            <w:gridSpan w:val="4"/>
          </w:tcPr>
          <w:p w14:paraId="7F70747C" w14:textId="1F80861D" w:rsidR="00EE53EB" w:rsidRPr="00CD3383" w:rsidRDefault="00EE53EB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існі програми</w:t>
            </w:r>
          </w:p>
        </w:tc>
      </w:tr>
      <w:tr w:rsidR="008A704E" w:rsidRPr="00717868" w14:paraId="56D1EFFF" w14:textId="77777777" w:rsidTr="002972EA">
        <w:tc>
          <w:tcPr>
            <w:tcW w:w="1923" w:type="dxa"/>
          </w:tcPr>
          <w:p w14:paraId="4A126218" w14:textId="2EFCA491" w:rsidR="008A704E" w:rsidRPr="00717868" w:rsidRDefault="00E83E5F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Office</w:t>
            </w:r>
          </w:p>
        </w:tc>
        <w:tc>
          <w:tcPr>
            <w:tcW w:w="2350" w:type="dxa"/>
          </w:tcPr>
          <w:p w14:paraId="3E4A177F" w14:textId="4B64CEEE" w:rsidR="008A704E" w:rsidRPr="00717868" w:rsidRDefault="0073057D" w:rsidP="00F67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68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для роботи з текстом, аркушами даних, презентаціями, базами даних та іншими документами. Є альтернативою пакету </w:t>
            </w:r>
            <w:r w:rsidR="00863318" w:rsidRPr="00717868">
              <w:rPr>
                <w:rFonts w:ascii="Times New Roman" w:hAnsi="Times New Roman" w:cs="Times New Roman"/>
                <w:sz w:val="24"/>
                <w:szCs w:val="24"/>
              </w:rPr>
              <w:t>Microsoft Office</w:t>
            </w:r>
          </w:p>
        </w:tc>
        <w:tc>
          <w:tcPr>
            <w:tcW w:w="1883" w:type="dxa"/>
          </w:tcPr>
          <w:p w14:paraId="3B7448BD" w14:textId="16A7393A" w:rsidR="008A704E" w:rsidRPr="00717868" w:rsidRDefault="0073057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68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0D0DEB88" w14:textId="77777777" w:rsidR="00A7386F" w:rsidRPr="00717868" w:rsidRDefault="00BB0BE4" w:rsidP="00F6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386F" w:rsidRPr="007178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openoffice.org/</w:t>
              </w:r>
            </w:hyperlink>
          </w:p>
          <w:p w14:paraId="7717602F" w14:textId="77777777" w:rsidR="008A704E" w:rsidRPr="00717868" w:rsidRDefault="008A704E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704E" w:rsidRPr="009E4E0C" w14:paraId="3FE337AA" w14:textId="77777777" w:rsidTr="002972EA">
        <w:tc>
          <w:tcPr>
            <w:tcW w:w="1923" w:type="dxa"/>
          </w:tcPr>
          <w:p w14:paraId="79352653" w14:textId="75FCF2EA" w:rsidR="008A704E" w:rsidRPr="009E4E0C" w:rsidRDefault="000D13E6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 Paradigm Online</w:t>
            </w: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</w:tcPr>
          <w:p w14:paraId="070C336B" w14:textId="656792C9" w:rsidR="008A704E" w:rsidRPr="009E4E0C" w:rsidRDefault="0073057D" w:rsidP="00F67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Онлайн офісний пакет </w:t>
            </w:r>
          </w:p>
        </w:tc>
        <w:tc>
          <w:tcPr>
            <w:tcW w:w="1883" w:type="dxa"/>
          </w:tcPr>
          <w:p w14:paraId="7A1D4DAF" w14:textId="61F9D273" w:rsidR="008A704E" w:rsidRPr="009E4E0C" w:rsidRDefault="0073057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513A2D28" w14:textId="58330691" w:rsidR="008A704E" w:rsidRPr="009E4E0C" w:rsidRDefault="00BB0BE4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anchor="infoart:proj=0&amp;dashboard" w:history="1">
              <w:r w:rsidR="00300080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nline.visual-paradigm.com/drive/#infoart:proj</w:t>
              </w:r>
              <w:r w:rsidR="00300080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=0&amp;dashboard</w:t>
              </w:r>
            </w:hyperlink>
          </w:p>
        </w:tc>
      </w:tr>
      <w:tr w:rsidR="009E4E0C" w:rsidRPr="00CD3383" w14:paraId="2BC61C53" w14:textId="77777777" w:rsidTr="002972EA">
        <w:tc>
          <w:tcPr>
            <w:tcW w:w="10349" w:type="dxa"/>
            <w:gridSpan w:val="4"/>
          </w:tcPr>
          <w:p w14:paraId="4535608F" w14:textId="0370956C" w:rsidR="009E4E0C" w:rsidRPr="00CD3383" w:rsidRDefault="009E4E0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ування</w:t>
            </w:r>
          </w:p>
        </w:tc>
      </w:tr>
      <w:tr w:rsidR="009E4E0C" w:rsidRPr="00CD3383" w14:paraId="3D13C9EB" w14:textId="77777777" w:rsidTr="002972EA">
        <w:trPr>
          <w:trHeight w:val="2320"/>
        </w:trPr>
        <w:tc>
          <w:tcPr>
            <w:tcW w:w="1923" w:type="dxa"/>
          </w:tcPr>
          <w:p w14:paraId="25788666" w14:textId="07B817D3" w:rsidR="009E4E0C" w:rsidRPr="00CD3383" w:rsidRDefault="009E4E0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thon IDE</w:t>
            </w:r>
          </w:p>
        </w:tc>
        <w:tc>
          <w:tcPr>
            <w:tcW w:w="2350" w:type="dxa"/>
          </w:tcPr>
          <w:p w14:paraId="1BC8BFD0" w14:textId="2AC754A8" w:rsidR="009E4E0C" w:rsidRPr="00CD3383" w:rsidRDefault="0073057D" w:rsidP="00F67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тегроване середовище розробки програмного забезпечення для мови програмування </w:t>
            </w:r>
            <w:r w:rsidR="00796DCC" w:rsidRPr="009E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883" w:type="dxa"/>
          </w:tcPr>
          <w:p w14:paraId="7F735059" w14:textId="4CE772A6" w:rsidR="009E4E0C" w:rsidRPr="00CD3383" w:rsidRDefault="0073057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0B073A62" w14:textId="77777777" w:rsidR="009E4E0C" w:rsidRPr="00D076F3" w:rsidRDefault="00BB0BE4" w:rsidP="00F6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E4E0C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4E0C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4E0C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4E0C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4E0C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ython</w:t>
              </w:r>
              <w:r w:rsidR="009E4E0C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4E0C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9E4E0C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4E0C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s</w:t>
              </w:r>
              <w:r w:rsidR="009E4E0C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5DE529B" w14:textId="77777777" w:rsidR="009E4E0C" w:rsidRPr="00CD3383" w:rsidRDefault="009E4E0C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704E" w:rsidRPr="00CD3383" w14:paraId="18E663DD" w14:textId="77777777" w:rsidTr="002972EA">
        <w:trPr>
          <w:trHeight w:val="1556"/>
        </w:trPr>
        <w:tc>
          <w:tcPr>
            <w:tcW w:w="1923" w:type="dxa"/>
          </w:tcPr>
          <w:p w14:paraId="51A0A12C" w14:textId="2D767C69" w:rsidR="008A704E" w:rsidRPr="00CD3383" w:rsidRDefault="00717868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2350" w:type="dxa"/>
          </w:tcPr>
          <w:p w14:paraId="1A5402D5" w14:textId="511559E1" w:rsidR="008A704E" w:rsidRPr="00CD3383" w:rsidRDefault="0073057D" w:rsidP="00F67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Інтегроване середовище розробки для розробників .</w:t>
            </w:r>
            <w:r w:rsidR="00863318"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863318"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C++ </w:t>
            </w: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63318" w:rsidRPr="009E4E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1883" w:type="dxa"/>
          </w:tcPr>
          <w:p w14:paraId="23FD63CC" w14:textId="6D15A53E" w:rsidR="008A704E" w:rsidRPr="00CD3383" w:rsidRDefault="0073057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035E1548" w14:textId="77777777" w:rsidR="003A0E7A" w:rsidRPr="009E4E0C" w:rsidRDefault="00BB0BE4" w:rsidP="00F6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A0E7A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sualstudio.microsoft.com/ru/free-developer-offers/</w:t>
              </w:r>
            </w:hyperlink>
          </w:p>
          <w:p w14:paraId="4AEA4859" w14:textId="77777777" w:rsidR="008A704E" w:rsidRPr="00CD3383" w:rsidRDefault="008A704E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E7A" w:rsidRPr="00CD3383" w14:paraId="5ECD3FAF" w14:textId="77777777" w:rsidTr="002972EA">
        <w:tc>
          <w:tcPr>
            <w:tcW w:w="1923" w:type="dxa"/>
          </w:tcPr>
          <w:p w14:paraId="171A527F" w14:textId="7FFD27F7" w:rsidR="003A0E7A" w:rsidRPr="00CD3383" w:rsidRDefault="00717868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rduino IDE</w:t>
            </w:r>
          </w:p>
        </w:tc>
        <w:tc>
          <w:tcPr>
            <w:tcW w:w="2350" w:type="dxa"/>
          </w:tcPr>
          <w:p w14:paraId="67DB8B88" w14:textId="38D4C463" w:rsidR="003A0E7A" w:rsidRPr="00CD3383" w:rsidRDefault="0073057D" w:rsidP="00F67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едовище розробки, що використовується для програмування мікроконтролерів </w:t>
            </w:r>
            <w:r w:rsidR="00863318" w:rsidRPr="009E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D0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83" w:type="dxa"/>
          </w:tcPr>
          <w:p w14:paraId="6C84BF7D" w14:textId="22B06779" w:rsidR="003A0E7A" w:rsidRPr="00CD3383" w:rsidRDefault="0073057D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1D9F4AF8" w14:textId="77777777" w:rsidR="00717868" w:rsidRPr="009E4E0C" w:rsidRDefault="00BB0BE4" w:rsidP="00F67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17868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arduino.cc/software/ide-v1/tutorials/Windows</w:t>
              </w:r>
            </w:hyperlink>
          </w:p>
          <w:p w14:paraId="3BB30B82" w14:textId="77777777" w:rsidR="003A0E7A" w:rsidRPr="00CD3383" w:rsidRDefault="003A0E7A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75B" w:rsidRPr="00CD3383" w14:paraId="05B2234B" w14:textId="77777777" w:rsidTr="002972EA">
        <w:trPr>
          <w:trHeight w:val="316"/>
        </w:trPr>
        <w:tc>
          <w:tcPr>
            <w:tcW w:w="10349" w:type="dxa"/>
            <w:gridSpan w:val="4"/>
          </w:tcPr>
          <w:p w14:paraId="6BE9DC37" w14:textId="47C5DD76" w:rsidR="0073775B" w:rsidRPr="00CD3383" w:rsidRDefault="0073775B" w:rsidP="0073775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рова графіка</w:t>
            </w:r>
          </w:p>
        </w:tc>
      </w:tr>
      <w:tr w:rsidR="0073775B" w:rsidRPr="00CD3383" w14:paraId="67975A97" w14:textId="77777777" w:rsidTr="002972EA">
        <w:tc>
          <w:tcPr>
            <w:tcW w:w="1923" w:type="dxa"/>
          </w:tcPr>
          <w:p w14:paraId="334AA22A" w14:textId="297EB235" w:rsidR="0073775B" w:rsidRPr="00CD3383" w:rsidRDefault="0073775B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shop</w:t>
            </w:r>
          </w:p>
        </w:tc>
        <w:tc>
          <w:tcPr>
            <w:tcW w:w="2350" w:type="dxa"/>
          </w:tcPr>
          <w:p w14:paraId="513BF19C" w14:textId="10EAE1FE" w:rsidR="0073775B" w:rsidRPr="00941899" w:rsidRDefault="00941899" w:rsidP="00941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99">
              <w:rPr>
                <w:rFonts w:ascii="Times New Roman" w:hAnsi="Times New Roman" w:cs="Times New Roman"/>
                <w:sz w:val="24"/>
                <w:szCs w:val="24"/>
              </w:rPr>
              <w:t>Графічний редактор</w:t>
            </w:r>
          </w:p>
        </w:tc>
        <w:tc>
          <w:tcPr>
            <w:tcW w:w="1883" w:type="dxa"/>
          </w:tcPr>
          <w:p w14:paraId="03B0CB09" w14:textId="58C655ED" w:rsidR="0073775B" w:rsidRPr="00CD3383" w:rsidRDefault="00850D55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Пробна версія на 7 дні</w:t>
            </w:r>
          </w:p>
        </w:tc>
        <w:tc>
          <w:tcPr>
            <w:tcW w:w="4193" w:type="dxa"/>
          </w:tcPr>
          <w:p w14:paraId="3069D82F" w14:textId="15960FDB" w:rsidR="0073775B" w:rsidRPr="00CD3383" w:rsidRDefault="00BB0BE4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05245A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dobe.com/ua/products/</w:t>
              </w:r>
              <w:r w:rsidR="0005245A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photoshop/free-trial-download.html</w:t>
              </w:r>
            </w:hyperlink>
          </w:p>
        </w:tc>
      </w:tr>
      <w:tr w:rsidR="003A0E7A" w:rsidRPr="00CD3383" w14:paraId="5568BF8E" w14:textId="77777777" w:rsidTr="002972EA">
        <w:trPr>
          <w:trHeight w:val="2580"/>
        </w:trPr>
        <w:tc>
          <w:tcPr>
            <w:tcW w:w="1923" w:type="dxa"/>
          </w:tcPr>
          <w:p w14:paraId="45595791" w14:textId="6CDCB296" w:rsidR="003A0E7A" w:rsidRPr="00CD3383" w:rsidRDefault="004171D2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obe Express free</w:t>
            </w:r>
          </w:p>
        </w:tc>
        <w:tc>
          <w:tcPr>
            <w:tcW w:w="2350" w:type="dxa"/>
          </w:tcPr>
          <w:p w14:paraId="0F8137C3" w14:textId="5E6FC014" w:rsidR="003A0E7A" w:rsidRPr="00CD3383" w:rsidRDefault="00F70C06" w:rsidP="004171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р</w:t>
            </w:r>
            <w:r w:rsidR="004171D2" w:rsidRPr="009E4E0C">
              <w:rPr>
                <w:rFonts w:ascii="Times New Roman" w:hAnsi="Times New Roman" w:cs="Times New Roman"/>
                <w:sz w:val="24"/>
                <w:szCs w:val="24"/>
              </w:rPr>
              <w:t>едактор</w:t>
            </w:r>
            <w:r w:rsidR="0041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ь</w:t>
            </w:r>
            <w:r w:rsidR="003173EA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r w:rsidR="004171D2" w:rsidRPr="009E4E0C">
              <w:rPr>
                <w:rFonts w:ascii="Times New Roman" w:hAnsi="Times New Roman" w:cs="Times New Roman"/>
                <w:sz w:val="24"/>
                <w:szCs w:val="24"/>
              </w:rPr>
              <w:t>включає тисячі унікальних шаблонів, ресурсів дизайну, безкоштовні фотографії Adobe Stock тощо.</w:t>
            </w:r>
          </w:p>
        </w:tc>
        <w:tc>
          <w:tcPr>
            <w:tcW w:w="1883" w:type="dxa"/>
          </w:tcPr>
          <w:p w14:paraId="6B44DE66" w14:textId="33EADBCB" w:rsidR="003A0E7A" w:rsidRPr="00CD3383" w:rsidRDefault="00850D55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Безкоштовний</w:t>
            </w:r>
          </w:p>
        </w:tc>
        <w:tc>
          <w:tcPr>
            <w:tcW w:w="4193" w:type="dxa"/>
          </w:tcPr>
          <w:p w14:paraId="4C14CF7D" w14:textId="61A1EC5F" w:rsidR="003A0E7A" w:rsidRPr="00CD3383" w:rsidRDefault="00BB0BE4" w:rsidP="00F67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05245A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dobe.com/express/</w:t>
              </w:r>
            </w:hyperlink>
          </w:p>
        </w:tc>
      </w:tr>
      <w:tr w:rsidR="000F35C5" w:rsidRPr="00CD3383" w14:paraId="081BD2D8" w14:textId="77777777" w:rsidTr="002972EA">
        <w:tc>
          <w:tcPr>
            <w:tcW w:w="1923" w:type="dxa"/>
          </w:tcPr>
          <w:p w14:paraId="70152169" w14:textId="450F7481" w:rsidR="00971664" w:rsidRPr="00CD3383" w:rsidRDefault="00971664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MP</w:t>
            </w:r>
          </w:p>
        </w:tc>
        <w:tc>
          <w:tcPr>
            <w:tcW w:w="2350" w:type="dxa"/>
          </w:tcPr>
          <w:p w14:paraId="75AFBE10" w14:textId="08BB56A0" w:rsidR="00971664" w:rsidRPr="00CD3383" w:rsidRDefault="00850D55" w:rsidP="009716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Кросплатформенний </w:t>
            </w:r>
            <w:r w:rsidR="00971664" w:rsidRPr="009E4E0C">
              <w:rPr>
                <w:rFonts w:ascii="Times New Roman" w:hAnsi="Times New Roman" w:cs="Times New Roman"/>
                <w:sz w:val="24"/>
                <w:szCs w:val="24"/>
              </w:rPr>
              <w:t>редактор зображень, доступний для GNU/Linux, macOS, Windows та інших операційних систем</w:t>
            </w:r>
          </w:p>
        </w:tc>
        <w:tc>
          <w:tcPr>
            <w:tcW w:w="1883" w:type="dxa"/>
          </w:tcPr>
          <w:p w14:paraId="721B7501" w14:textId="70A1A202" w:rsidR="00971664" w:rsidRPr="00CD3383" w:rsidRDefault="00850D55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Безкоштовний</w:t>
            </w:r>
          </w:p>
        </w:tc>
        <w:tc>
          <w:tcPr>
            <w:tcW w:w="4193" w:type="dxa"/>
          </w:tcPr>
          <w:p w14:paraId="226497AF" w14:textId="36F87420" w:rsidR="00971664" w:rsidRPr="00CD3383" w:rsidRDefault="00BB0BE4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971664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imp.org/</w:t>
              </w:r>
            </w:hyperlink>
          </w:p>
        </w:tc>
      </w:tr>
      <w:tr w:rsidR="00971664" w:rsidRPr="00CD3383" w14:paraId="666FB3CA" w14:textId="77777777" w:rsidTr="002972EA">
        <w:tc>
          <w:tcPr>
            <w:tcW w:w="10349" w:type="dxa"/>
            <w:gridSpan w:val="4"/>
          </w:tcPr>
          <w:p w14:paraId="2FE45A79" w14:textId="19E540B7" w:rsidR="00971664" w:rsidRPr="00CD3383" w:rsidRDefault="00971664" w:rsidP="009716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на графіка</w:t>
            </w:r>
          </w:p>
        </w:tc>
      </w:tr>
      <w:tr w:rsidR="000F35C5" w:rsidRPr="00CD3383" w14:paraId="3EADD3B4" w14:textId="77777777" w:rsidTr="002972EA">
        <w:tc>
          <w:tcPr>
            <w:tcW w:w="1923" w:type="dxa"/>
          </w:tcPr>
          <w:p w14:paraId="3EDBB200" w14:textId="2A0B758A" w:rsidR="00971664" w:rsidRPr="00CD3383" w:rsidRDefault="00971664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lDRAW Graphics Suite 2023</w:t>
            </w:r>
          </w:p>
        </w:tc>
        <w:tc>
          <w:tcPr>
            <w:tcW w:w="2350" w:type="dxa"/>
          </w:tcPr>
          <w:p w14:paraId="0D4870F6" w14:textId="7E8C510E" w:rsidR="00971664" w:rsidRPr="00CD3383" w:rsidRDefault="001121E0" w:rsidP="00C864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Професійне програмне забезпечення графічного дизайну для windows</w:t>
            </w:r>
          </w:p>
        </w:tc>
        <w:tc>
          <w:tcPr>
            <w:tcW w:w="1883" w:type="dxa"/>
          </w:tcPr>
          <w:p w14:paraId="2F22415E" w14:textId="1095F2CF" w:rsidR="00971664" w:rsidRPr="00CD3383" w:rsidRDefault="001121E0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 протягом 15 днів. </w:t>
            </w:r>
          </w:p>
        </w:tc>
        <w:tc>
          <w:tcPr>
            <w:tcW w:w="4193" w:type="dxa"/>
          </w:tcPr>
          <w:p w14:paraId="41CAA817" w14:textId="5CA117DF" w:rsidR="00971664" w:rsidRPr="0005245A" w:rsidRDefault="00BB0BE4" w:rsidP="0097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21F5" w:rsidRPr="000524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coreldraw.com/en/product</w:t>
              </w:r>
            </w:hyperlink>
          </w:p>
          <w:p w14:paraId="50328F3C" w14:textId="06F00A60" w:rsidR="003521F5" w:rsidRPr="00CD3383" w:rsidRDefault="003521F5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5C5" w:rsidRPr="00CD3383" w14:paraId="39319E80" w14:textId="77777777" w:rsidTr="002972EA">
        <w:tc>
          <w:tcPr>
            <w:tcW w:w="1923" w:type="dxa"/>
          </w:tcPr>
          <w:p w14:paraId="7F3F8155" w14:textId="3B57284E" w:rsidR="00971664" w:rsidRPr="00CD3383" w:rsidRDefault="003521F5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kscape</w:t>
            </w:r>
          </w:p>
        </w:tc>
        <w:tc>
          <w:tcPr>
            <w:tcW w:w="2350" w:type="dxa"/>
          </w:tcPr>
          <w:p w14:paraId="42519F7A" w14:textId="3E02C0ED" w:rsidR="00971664" w:rsidRPr="00CD3383" w:rsidRDefault="001121E0" w:rsidP="00C864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актор векторної графіки з відкритим кодом</w:t>
            </w:r>
          </w:p>
        </w:tc>
        <w:tc>
          <w:tcPr>
            <w:tcW w:w="1883" w:type="dxa"/>
          </w:tcPr>
          <w:p w14:paraId="505FE010" w14:textId="214E33CD" w:rsidR="00971664" w:rsidRPr="00CD3383" w:rsidRDefault="001121E0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00C41920" w14:textId="77777777" w:rsidR="004658A0" w:rsidRPr="009E4E0C" w:rsidRDefault="00BB0BE4" w:rsidP="004658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658A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kscape.org/release/inkscape-1.2.2/windows/64-bit/msi/?redirected=1</w:t>
              </w:r>
            </w:hyperlink>
          </w:p>
          <w:p w14:paraId="0923B05D" w14:textId="77777777" w:rsidR="00971664" w:rsidRPr="00CD3383" w:rsidRDefault="00971664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8A0" w:rsidRPr="00CD3383" w14:paraId="15E0ADCF" w14:textId="77777777" w:rsidTr="002972EA">
        <w:tc>
          <w:tcPr>
            <w:tcW w:w="10349" w:type="dxa"/>
            <w:gridSpan w:val="4"/>
          </w:tcPr>
          <w:p w14:paraId="367732B2" w14:textId="4BFFB3D2" w:rsidR="004658A0" w:rsidRPr="00CD3383" w:rsidRDefault="004658A0" w:rsidP="00C8641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D07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ювання</w:t>
            </w:r>
          </w:p>
        </w:tc>
      </w:tr>
      <w:tr w:rsidR="000F35C5" w:rsidRPr="00CD3383" w14:paraId="70E5E0FE" w14:textId="77777777" w:rsidTr="002972EA">
        <w:tc>
          <w:tcPr>
            <w:tcW w:w="1923" w:type="dxa"/>
          </w:tcPr>
          <w:p w14:paraId="755B1299" w14:textId="53650B23" w:rsidR="00971664" w:rsidRPr="00CD3383" w:rsidRDefault="004658A0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sual</w:t>
            </w:r>
          </w:p>
        </w:tc>
        <w:tc>
          <w:tcPr>
            <w:tcW w:w="2350" w:type="dxa"/>
          </w:tcPr>
          <w:p w14:paraId="41E57443" w14:textId="5E589E3F" w:rsidR="00971664" w:rsidRPr="00CD3383" w:rsidRDefault="001121E0" w:rsidP="00C864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Онлайн-студія тривимірної візуалізації</w:t>
            </w:r>
          </w:p>
        </w:tc>
        <w:tc>
          <w:tcPr>
            <w:tcW w:w="1883" w:type="dxa"/>
          </w:tcPr>
          <w:p w14:paraId="1AAA11C6" w14:textId="64E55593" w:rsidR="00971664" w:rsidRPr="00CD3383" w:rsidRDefault="006F3BAA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26A12226" w14:textId="77777777" w:rsidR="004658A0" w:rsidRPr="009E4E0C" w:rsidRDefault="00BB0BE4" w:rsidP="004658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658A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ovisual.app/</w:t>
              </w:r>
            </w:hyperlink>
          </w:p>
          <w:p w14:paraId="09788DD5" w14:textId="77777777" w:rsidR="00971664" w:rsidRPr="00CD3383" w:rsidRDefault="00971664" w:rsidP="00971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41B" w:rsidRPr="00CD3383" w14:paraId="446A15B9" w14:textId="77777777" w:rsidTr="002972EA">
        <w:tc>
          <w:tcPr>
            <w:tcW w:w="1923" w:type="dxa"/>
          </w:tcPr>
          <w:p w14:paraId="5F6E5B50" w14:textId="14CEDC9D" w:rsidR="00C8641B" w:rsidRPr="00CD3383" w:rsidRDefault="00C8641B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nder</w:t>
            </w:r>
          </w:p>
        </w:tc>
        <w:tc>
          <w:tcPr>
            <w:tcW w:w="2350" w:type="dxa"/>
          </w:tcPr>
          <w:p w14:paraId="27B1FF3B" w14:textId="23860099" w:rsidR="00C8641B" w:rsidRPr="00CD3383" w:rsidRDefault="001121E0" w:rsidP="00C864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акет для створення 3D з відкритим кодом </w:t>
            </w:r>
            <w:r w:rsidR="00C864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>моделювання, монтаж</w:t>
            </w:r>
            <w:r w:rsidR="00C86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>, анімаці</w:t>
            </w:r>
            <w:r w:rsidR="00C8641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>, симуляці</w:t>
            </w:r>
            <w:r w:rsidR="00C8641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>, рендеринг</w:t>
            </w:r>
            <w:r w:rsidR="00C864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>, композиці</w:t>
            </w:r>
            <w:r w:rsidR="00C8641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C8641B"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 та відстеження руху, редагування відео та створення ігор.</w:t>
            </w:r>
          </w:p>
        </w:tc>
        <w:tc>
          <w:tcPr>
            <w:tcW w:w="1883" w:type="dxa"/>
          </w:tcPr>
          <w:p w14:paraId="729934E0" w14:textId="19D87517" w:rsidR="00C8641B" w:rsidRPr="00CD3383" w:rsidRDefault="006F3BAA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62321A6B" w14:textId="77777777" w:rsidR="00C8641B" w:rsidRPr="009E4E0C" w:rsidRDefault="00BB0BE4" w:rsidP="00C864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8641B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lender.org/</w:t>
              </w:r>
            </w:hyperlink>
          </w:p>
          <w:p w14:paraId="7A8E6949" w14:textId="77777777" w:rsidR="00C8641B" w:rsidRPr="00CD3383" w:rsidRDefault="00C8641B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034" w:rsidRPr="00CD3383" w14:paraId="09277DB5" w14:textId="77777777" w:rsidTr="002972EA">
        <w:tc>
          <w:tcPr>
            <w:tcW w:w="10349" w:type="dxa"/>
            <w:gridSpan w:val="4"/>
          </w:tcPr>
          <w:p w14:paraId="0F2B3F49" w14:textId="227EDDAE" w:rsidR="005F3034" w:rsidRPr="005F3034" w:rsidRDefault="005F3034" w:rsidP="005F303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бізнесу</w:t>
            </w:r>
          </w:p>
        </w:tc>
      </w:tr>
      <w:tr w:rsidR="005F3034" w:rsidRPr="00CD3383" w14:paraId="49EF0A27" w14:textId="77777777" w:rsidTr="002972EA">
        <w:tc>
          <w:tcPr>
            <w:tcW w:w="1923" w:type="dxa"/>
          </w:tcPr>
          <w:p w14:paraId="154769CF" w14:textId="303CB558" w:rsidR="005F3034" w:rsidRPr="009E4E0C" w:rsidRDefault="00FB6589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Power Automate</w:t>
            </w:r>
          </w:p>
        </w:tc>
        <w:tc>
          <w:tcPr>
            <w:tcW w:w="2350" w:type="dxa"/>
          </w:tcPr>
          <w:p w14:paraId="6FB2F62D" w14:textId="2303F0EA" w:rsidR="005F3034" w:rsidRPr="009E4E0C" w:rsidRDefault="004C0E53" w:rsidP="00C86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E53">
              <w:rPr>
                <w:rFonts w:ascii="Times New Roman" w:hAnsi="Times New Roman" w:cs="Times New Roman"/>
                <w:sz w:val="24"/>
                <w:szCs w:val="24"/>
              </w:rPr>
              <w:t>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4C0E53">
              <w:rPr>
                <w:rFonts w:ascii="Times New Roman" w:hAnsi="Times New Roman" w:cs="Times New Roman"/>
                <w:sz w:val="24"/>
                <w:szCs w:val="24"/>
              </w:rPr>
              <w:t xml:space="preserve"> бізнес-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4C0E5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4C0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4C0E5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4C0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14:paraId="3F9AFD3B" w14:textId="13F4328A" w:rsidR="005F3034" w:rsidRPr="009E4E0C" w:rsidRDefault="007F3136" w:rsidP="00C864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мовно безкоштовно</w:t>
            </w:r>
          </w:p>
        </w:tc>
        <w:tc>
          <w:tcPr>
            <w:tcW w:w="4193" w:type="dxa"/>
          </w:tcPr>
          <w:p w14:paraId="37F19507" w14:textId="56439DE1" w:rsidR="005F3034" w:rsidRDefault="00BB0BE4" w:rsidP="00C8641B">
            <w:pPr>
              <w:ind w:firstLine="709"/>
              <w:jc w:val="both"/>
            </w:pPr>
            <w:hyperlink r:id="rId22" w:history="1">
              <w:r w:rsidR="008821CD" w:rsidRPr="00E066CB">
                <w:rPr>
                  <w:rStyle w:val="a3"/>
                </w:rPr>
                <w:t>https://powerautomate.microsoft.com/uk-ua/</w:t>
              </w:r>
            </w:hyperlink>
            <w:r w:rsidR="008821CD">
              <w:t xml:space="preserve"> </w:t>
            </w:r>
          </w:p>
        </w:tc>
      </w:tr>
      <w:tr w:rsidR="00561749" w:rsidRPr="00CD3383" w14:paraId="302AA4CE" w14:textId="77777777" w:rsidTr="002972EA">
        <w:tc>
          <w:tcPr>
            <w:tcW w:w="1923" w:type="dxa"/>
          </w:tcPr>
          <w:p w14:paraId="24400FD5" w14:textId="3DDC6B20" w:rsidR="00561749" w:rsidRPr="00FB6589" w:rsidRDefault="00561749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ra Cloud</w:t>
            </w:r>
          </w:p>
        </w:tc>
        <w:tc>
          <w:tcPr>
            <w:tcW w:w="2350" w:type="dxa"/>
          </w:tcPr>
          <w:p w14:paraId="48AC1AB2" w14:textId="7B206247" w:rsidR="00561749" w:rsidRPr="004C0E53" w:rsidRDefault="00561749" w:rsidP="00C86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61749">
              <w:rPr>
                <w:rFonts w:ascii="Times New Roman" w:hAnsi="Times New Roman" w:cs="Times New Roman"/>
                <w:sz w:val="24"/>
                <w:szCs w:val="24"/>
              </w:rPr>
              <w:t>ira — це система управління проєктами, яка дозволяє закривати майже всі завдання PM-а в рамках одного інструмента: від планування до контролю процесів та результатів.</w:t>
            </w:r>
          </w:p>
        </w:tc>
        <w:tc>
          <w:tcPr>
            <w:tcW w:w="1883" w:type="dxa"/>
          </w:tcPr>
          <w:p w14:paraId="0D8900F9" w14:textId="3C234071" w:rsidR="00561749" w:rsidRDefault="00237FE9" w:rsidP="00C864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 до 10 користувачів</w:t>
            </w:r>
          </w:p>
        </w:tc>
        <w:tc>
          <w:tcPr>
            <w:tcW w:w="4193" w:type="dxa"/>
          </w:tcPr>
          <w:p w14:paraId="4897621D" w14:textId="13822348" w:rsidR="00561749" w:rsidRDefault="00704FED" w:rsidP="00C8641B">
            <w:pPr>
              <w:ind w:firstLine="709"/>
              <w:jc w:val="both"/>
            </w:pPr>
            <w:hyperlink r:id="rId23" w:history="1">
              <w:r w:rsidRPr="009A5FAD">
                <w:rPr>
                  <w:rStyle w:val="a3"/>
                </w:rPr>
                <w:t>https://www.atlassian.com/ru/software/jira</w:t>
              </w:r>
            </w:hyperlink>
          </w:p>
          <w:p w14:paraId="5BF70FEB" w14:textId="57468CE0" w:rsidR="00704FED" w:rsidRDefault="00704FED" w:rsidP="00C8641B">
            <w:pPr>
              <w:ind w:firstLine="709"/>
              <w:jc w:val="both"/>
            </w:pPr>
          </w:p>
        </w:tc>
      </w:tr>
      <w:tr w:rsidR="00444DDD" w:rsidRPr="00CD3383" w14:paraId="5907E344" w14:textId="77777777" w:rsidTr="002972EA">
        <w:tc>
          <w:tcPr>
            <w:tcW w:w="1923" w:type="dxa"/>
          </w:tcPr>
          <w:p w14:paraId="2041E607" w14:textId="7A8335D9" w:rsidR="00444DDD" w:rsidRPr="00561749" w:rsidRDefault="00444DDD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luence</w:t>
            </w:r>
          </w:p>
        </w:tc>
        <w:tc>
          <w:tcPr>
            <w:tcW w:w="2350" w:type="dxa"/>
          </w:tcPr>
          <w:p w14:paraId="1B225D62" w14:textId="37611032" w:rsidR="00444DDD" w:rsidRPr="00E301FB" w:rsidRDefault="00E301FB" w:rsidP="00C8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форма </w:t>
            </w:r>
            <w:r w:rsidRPr="00E30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створення єдиної внутрішньої бази знань та інструменти для спільної роботи. </w:t>
            </w:r>
          </w:p>
        </w:tc>
        <w:tc>
          <w:tcPr>
            <w:tcW w:w="1883" w:type="dxa"/>
          </w:tcPr>
          <w:p w14:paraId="10652CFB" w14:textId="4FDB0E03" w:rsidR="00444DDD" w:rsidRDefault="00836CC3" w:rsidP="00C864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 до 10 користувачів</w:t>
            </w:r>
          </w:p>
        </w:tc>
        <w:tc>
          <w:tcPr>
            <w:tcW w:w="4193" w:type="dxa"/>
          </w:tcPr>
          <w:p w14:paraId="147B4B63" w14:textId="0C6A0538" w:rsidR="00444DDD" w:rsidRDefault="002972EA" w:rsidP="00C8641B">
            <w:pPr>
              <w:ind w:firstLine="709"/>
              <w:jc w:val="both"/>
            </w:pPr>
            <w:hyperlink r:id="rId24" w:history="1">
              <w:r w:rsidRPr="009A5FAD">
                <w:rPr>
                  <w:rStyle w:val="a3"/>
                </w:rPr>
                <w:t>https://www.atlassian.com/ru/software/confluence</w:t>
              </w:r>
            </w:hyperlink>
            <w:r>
              <w:t xml:space="preserve"> </w:t>
            </w:r>
          </w:p>
        </w:tc>
      </w:tr>
      <w:tr w:rsidR="0088027E" w:rsidRPr="00CD3383" w14:paraId="3DFCC51A" w14:textId="77777777" w:rsidTr="002972EA">
        <w:tc>
          <w:tcPr>
            <w:tcW w:w="1923" w:type="dxa"/>
          </w:tcPr>
          <w:p w14:paraId="5AF0549E" w14:textId="186F6EB3" w:rsidR="0088027E" w:rsidRPr="00444DDD" w:rsidRDefault="0088027E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ection</w:t>
            </w:r>
          </w:p>
        </w:tc>
        <w:tc>
          <w:tcPr>
            <w:tcW w:w="2350" w:type="dxa"/>
          </w:tcPr>
          <w:p w14:paraId="50EB08C4" w14:textId="3AAC2FCF" w:rsidR="0088027E" w:rsidRDefault="00906B67" w:rsidP="00C8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іс для управління проектами українського виробництва.</w:t>
            </w:r>
          </w:p>
        </w:tc>
        <w:tc>
          <w:tcPr>
            <w:tcW w:w="1883" w:type="dxa"/>
          </w:tcPr>
          <w:p w14:paraId="6C1F2BEE" w14:textId="77777777" w:rsidR="0088027E" w:rsidRDefault="00906B67" w:rsidP="00C864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6B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-денний тестовий період</w:t>
            </w:r>
            <w:r w:rsidR="00C04CC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63BC1919" w14:textId="5DD68B7B" w:rsidR="00C04CC7" w:rsidRDefault="00CD2519" w:rsidP="00C864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</w:t>
            </w:r>
            <w:r w:rsidR="00C04CC7" w:rsidRPr="00C04CC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зкоштовно 0,1 Гб для зберігання даних та робо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C04CC7" w:rsidRPr="00C04CC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5 користувачів над 2 проектами.</w:t>
            </w:r>
          </w:p>
        </w:tc>
        <w:tc>
          <w:tcPr>
            <w:tcW w:w="4193" w:type="dxa"/>
          </w:tcPr>
          <w:p w14:paraId="421BC260" w14:textId="1489043E" w:rsidR="0088027E" w:rsidRDefault="001422CA" w:rsidP="00C8641B">
            <w:pPr>
              <w:ind w:firstLine="709"/>
              <w:jc w:val="both"/>
            </w:pPr>
            <w:hyperlink r:id="rId25" w:history="1">
              <w:r w:rsidRPr="009A5FAD">
                <w:rPr>
                  <w:rStyle w:val="a3"/>
                </w:rPr>
                <w:t>https://worksection.com/ua/overview.html</w:t>
              </w:r>
            </w:hyperlink>
            <w:r>
              <w:t xml:space="preserve"> </w:t>
            </w:r>
          </w:p>
        </w:tc>
      </w:tr>
      <w:tr w:rsidR="0025245F" w:rsidRPr="00CD3383" w14:paraId="0073215C" w14:textId="77777777" w:rsidTr="002972EA">
        <w:tc>
          <w:tcPr>
            <w:tcW w:w="1923" w:type="dxa"/>
          </w:tcPr>
          <w:p w14:paraId="0F0E841B" w14:textId="18F045CF" w:rsidR="0025245F" w:rsidRPr="0088027E" w:rsidRDefault="0025245F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</w:t>
            </w:r>
          </w:p>
        </w:tc>
        <w:tc>
          <w:tcPr>
            <w:tcW w:w="2350" w:type="dxa"/>
          </w:tcPr>
          <w:p w14:paraId="39631313" w14:textId="01E94358" w:rsidR="00885EE0" w:rsidRPr="00906B67" w:rsidRDefault="002C04BD" w:rsidP="0088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4BD">
              <w:rPr>
                <w:rFonts w:ascii="Times New Roman" w:hAnsi="Times New Roman" w:cs="Times New Roman"/>
                <w:sz w:val="24"/>
                <w:szCs w:val="24"/>
              </w:rPr>
              <w:t xml:space="preserve">Хмарні рішення </w:t>
            </w:r>
            <w:r w:rsidR="00885EE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C04BD">
              <w:rPr>
                <w:rFonts w:ascii="Times New Roman" w:hAnsi="Times New Roman" w:cs="Times New Roman"/>
                <w:sz w:val="24"/>
                <w:szCs w:val="24"/>
              </w:rPr>
              <w:t>бізнес-процес</w:t>
            </w:r>
            <w:r w:rsidR="00885EE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2C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EB828" w14:textId="796A6807" w:rsidR="0025245F" w:rsidRPr="00906B67" w:rsidRDefault="0025245F" w:rsidP="002C0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</w:tcPr>
          <w:p w14:paraId="731BA0C8" w14:textId="07EF47E6" w:rsidR="0025245F" w:rsidRPr="00906B67" w:rsidRDefault="00BB0BE4" w:rsidP="00C8641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бна версія безкоштовно</w:t>
            </w:r>
          </w:p>
        </w:tc>
        <w:tc>
          <w:tcPr>
            <w:tcW w:w="4193" w:type="dxa"/>
          </w:tcPr>
          <w:p w14:paraId="05F41916" w14:textId="366DA21B" w:rsidR="0025245F" w:rsidRDefault="002C04BD" w:rsidP="00C8641B">
            <w:pPr>
              <w:ind w:firstLine="709"/>
              <w:jc w:val="both"/>
            </w:pPr>
            <w:hyperlink r:id="rId26" w:history="1">
              <w:r w:rsidRPr="009A5FAD">
                <w:rPr>
                  <w:rStyle w:val="a3"/>
                </w:rPr>
                <w:t>https://www.sap.com/ukraine/products/sme-business-software.html#products</w:t>
              </w:r>
            </w:hyperlink>
            <w:r>
              <w:t xml:space="preserve"> </w:t>
            </w:r>
          </w:p>
        </w:tc>
      </w:tr>
      <w:tr w:rsidR="0005245A" w:rsidRPr="00CD3383" w14:paraId="62610717" w14:textId="77777777" w:rsidTr="002972EA">
        <w:tc>
          <w:tcPr>
            <w:tcW w:w="10349" w:type="dxa"/>
            <w:gridSpan w:val="4"/>
          </w:tcPr>
          <w:p w14:paraId="1EE56BB0" w14:textId="3A4A3C23" w:rsidR="0005245A" w:rsidRPr="00CD3383" w:rsidRDefault="0005245A" w:rsidP="0005245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зоване програмне забезпечення</w:t>
            </w:r>
          </w:p>
        </w:tc>
      </w:tr>
      <w:tr w:rsidR="00C8641B" w:rsidRPr="00CD3383" w14:paraId="4D300522" w14:textId="77777777" w:rsidTr="002972EA">
        <w:tc>
          <w:tcPr>
            <w:tcW w:w="1923" w:type="dxa"/>
          </w:tcPr>
          <w:p w14:paraId="37E38EA5" w14:textId="55ABCF90" w:rsidR="00C8641B" w:rsidRPr="00CD3383" w:rsidRDefault="0005245A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-</w:t>
            </w: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ip</w:t>
            </w:r>
          </w:p>
        </w:tc>
        <w:tc>
          <w:tcPr>
            <w:tcW w:w="2350" w:type="dxa"/>
          </w:tcPr>
          <w:p w14:paraId="2FE40F68" w14:textId="40491033" w:rsidR="00C8641B" w:rsidRPr="00CD3383" w:rsidRDefault="005629B2" w:rsidP="00EB0B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овий </w:t>
            </w:r>
            <w:r w:rsidR="0005245A" w:rsidRPr="00D0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іватор з високим ступенем стиснення</w:t>
            </w:r>
          </w:p>
        </w:tc>
        <w:tc>
          <w:tcPr>
            <w:tcW w:w="1883" w:type="dxa"/>
          </w:tcPr>
          <w:p w14:paraId="5B2FDCD9" w14:textId="46F5FD6E" w:rsidR="00C8641B" w:rsidRPr="00CD3383" w:rsidRDefault="006F3BAA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56386964" w14:textId="3C55F5DF" w:rsidR="00C8641B" w:rsidRPr="008513A5" w:rsidRDefault="00BB0BE4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7-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ip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5245A" w:rsidRPr="008513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F35C5" w:rsidRPr="00CD3383" w14:paraId="7B4A93E4" w14:textId="77777777" w:rsidTr="002972EA">
        <w:tc>
          <w:tcPr>
            <w:tcW w:w="1923" w:type="dxa"/>
          </w:tcPr>
          <w:p w14:paraId="7461B48F" w14:textId="3736A26A" w:rsidR="00C8641B" w:rsidRPr="00CD3383" w:rsidRDefault="005629B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cle VirtualBox</w:t>
            </w:r>
          </w:p>
        </w:tc>
        <w:tc>
          <w:tcPr>
            <w:tcW w:w="2350" w:type="dxa"/>
          </w:tcPr>
          <w:p w14:paraId="6358C976" w14:textId="583CEB37" w:rsidR="00C8641B" w:rsidRPr="00CD3383" w:rsidRDefault="005629B2" w:rsidP="00562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Прогр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забезпечення віртуалізації, яке дозволяє створювати віртуальні комп'ютери відносно фізичної машини</w:t>
            </w:r>
          </w:p>
        </w:tc>
        <w:tc>
          <w:tcPr>
            <w:tcW w:w="1883" w:type="dxa"/>
          </w:tcPr>
          <w:p w14:paraId="60358E74" w14:textId="3F6DEF0C" w:rsidR="00C8641B" w:rsidRPr="00CD3383" w:rsidRDefault="006F3BAA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01A6E923" w14:textId="7F74B30B" w:rsidR="00C8641B" w:rsidRPr="00CD3383" w:rsidRDefault="00BB0BE4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5629B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rtualbox.org/</w:t>
              </w:r>
            </w:hyperlink>
          </w:p>
        </w:tc>
      </w:tr>
      <w:tr w:rsidR="005629B2" w:rsidRPr="00CD3383" w14:paraId="50C011AA" w14:textId="77777777" w:rsidTr="002972EA">
        <w:tc>
          <w:tcPr>
            <w:tcW w:w="1923" w:type="dxa"/>
          </w:tcPr>
          <w:p w14:paraId="4D3291F2" w14:textId="01DC4208" w:rsidR="005629B2" w:rsidRPr="00CD3383" w:rsidRDefault="005629B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Mware Workstation</w:t>
            </w:r>
            <w:r w:rsidR="00C70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70CDB" w:rsidRPr="009E4E0C">
              <w:rPr>
                <w:rFonts w:ascii="Times New Roman" w:hAnsi="Times New Roman" w:cs="Times New Roman"/>
                <w:sz w:val="24"/>
                <w:szCs w:val="24"/>
              </w:rPr>
              <w:t>VMware Player</w:t>
            </w:r>
            <w:r w:rsidR="00C70C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815C7E8" w14:textId="2FBC27C9" w:rsidR="005629B2" w:rsidRPr="00CD3383" w:rsidRDefault="00C70CDB" w:rsidP="0040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,</w:t>
            </w:r>
            <w:r w:rsidR="005629B2"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 у якому можна запускати вже сконфігуровані віртуальні машини, а також створювати нові.</w:t>
            </w:r>
          </w:p>
        </w:tc>
        <w:tc>
          <w:tcPr>
            <w:tcW w:w="1883" w:type="dxa"/>
          </w:tcPr>
          <w:p w14:paraId="66A2E4B3" w14:textId="60EE8C4E" w:rsidR="005629B2" w:rsidRPr="00CD3383" w:rsidRDefault="006F3BAA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122C8391" w14:textId="685722F8" w:rsidR="005629B2" w:rsidRPr="001F0CC5" w:rsidRDefault="00BB0BE4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629B2" w:rsidRPr="001F0C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mware.com/</w:t>
              </w:r>
            </w:hyperlink>
          </w:p>
        </w:tc>
      </w:tr>
      <w:tr w:rsidR="005629B2" w:rsidRPr="00CD3383" w14:paraId="53C1795A" w14:textId="77777777" w:rsidTr="002972EA">
        <w:trPr>
          <w:trHeight w:val="356"/>
        </w:trPr>
        <w:tc>
          <w:tcPr>
            <w:tcW w:w="1923" w:type="dxa"/>
          </w:tcPr>
          <w:p w14:paraId="49991C13" w14:textId="130E7EEE" w:rsidR="005629B2" w:rsidRPr="00CD3383" w:rsidRDefault="0022719F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buntu</w:t>
            </w: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ux</w:t>
            </w: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11D6EC02" w14:textId="15B49040" w:rsidR="005629B2" w:rsidRPr="00CD3383" w:rsidRDefault="001121E0" w:rsidP="00407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Операційна система</w:t>
            </w:r>
          </w:p>
        </w:tc>
        <w:tc>
          <w:tcPr>
            <w:tcW w:w="1883" w:type="dxa"/>
          </w:tcPr>
          <w:p w14:paraId="7D28B9CD" w14:textId="5D312726" w:rsidR="005629B2" w:rsidRPr="00CD3383" w:rsidRDefault="006F3BAA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1E6CECB4" w14:textId="121CA58A" w:rsidR="005629B2" w:rsidRPr="001F0CC5" w:rsidRDefault="00BB0BE4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download" w:history="1">
              <w:r w:rsidR="0022719F" w:rsidRPr="001F0C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buntu.com/#download</w:t>
              </w:r>
            </w:hyperlink>
          </w:p>
        </w:tc>
      </w:tr>
      <w:tr w:rsidR="005629B2" w:rsidRPr="00CD3383" w14:paraId="2879BABF" w14:textId="77777777" w:rsidTr="002972EA">
        <w:tc>
          <w:tcPr>
            <w:tcW w:w="1923" w:type="dxa"/>
          </w:tcPr>
          <w:p w14:paraId="0701B284" w14:textId="0609C529" w:rsidR="005629B2" w:rsidRDefault="001D4A79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1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utoCAD</w:t>
            </w:r>
            <w:r w:rsidR="0040710D" w:rsidRPr="0040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F70B0A2" w14:textId="48B1EBCC" w:rsidR="001F0CC5" w:rsidRPr="0040710D" w:rsidRDefault="001F0CC5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sMa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043E0D7" w14:textId="672A32B0" w:rsidR="0040710D" w:rsidRPr="0040710D" w:rsidRDefault="0040710D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sion 360,  Autodesk Tinkercad</w:t>
            </w:r>
          </w:p>
        </w:tc>
        <w:tc>
          <w:tcPr>
            <w:tcW w:w="2350" w:type="dxa"/>
          </w:tcPr>
          <w:p w14:paraId="67156235" w14:textId="0B5277BC" w:rsidR="005629B2" w:rsidRPr="0040710D" w:rsidRDefault="001121E0" w:rsidP="00407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0D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е </w:t>
            </w:r>
            <w:r w:rsidR="0040710D" w:rsidRPr="0040710D">
              <w:rPr>
                <w:rFonts w:ascii="Times New Roman" w:hAnsi="Times New Roman" w:cs="Times New Roman"/>
                <w:sz w:val="24"/>
                <w:szCs w:val="24"/>
              </w:rPr>
              <w:t>програмне</w:t>
            </w:r>
            <w:r w:rsidR="00C02EEB" w:rsidRPr="0040710D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</w:t>
            </w:r>
            <w:r w:rsidR="0040710D" w:rsidRPr="004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EEB">
              <w:rPr>
                <w:rFonts w:ascii="Times New Roman" w:hAnsi="Times New Roman" w:cs="Times New Roman"/>
                <w:sz w:val="24"/>
                <w:szCs w:val="24"/>
              </w:rPr>
              <w:t xml:space="preserve">фірми </w:t>
            </w:r>
            <w:r w:rsidR="00C02EEB"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desk </w:t>
            </w:r>
            <w:r w:rsidR="0040710D" w:rsidRPr="0040710D">
              <w:rPr>
                <w:rFonts w:ascii="Times New Roman" w:hAnsi="Times New Roman" w:cs="Times New Roman"/>
                <w:sz w:val="24"/>
                <w:szCs w:val="24"/>
              </w:rPr>
              <w:t>для 3D</w:t>
            </w:r>
            <w:r w:rsidR="001F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10D" w:rsidRPr="0040710D">
              <w:rPr>
                <w:rFonts w:ascii="Times New Roman" w:hAnsi="Times New Roman" w:cs="Times New Roman"/>
                <w:sz w:val="24"/>
                <w:szCs w:val="24"/>
              </w:rPr>
              <w:t>-моделювання, анімації та візуалізації при створенні ігор та проектуванні.</w:t>
            </w:r>
          </w:p>
        </w:tc>
        <w:tc>
          <w:tcPr>
            <w:tcW w:w="1883" w:type="dxa"/>
          </w:tcPr>
          <w:p w14:paraId="7BD23156" w14:textId="77777777" w:rsidR="005629B2" w:rsidRDefault="006F3BAA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Підписка або пробні версії.</w:t>
            </w:r>
          </w:p>
          <w:p w14:paraId="3A657DBF" w14:textId="57707D58" w:rsidR="00085A3F" w:rsidRPr="00FC02E1" w:rsidRDefault="000A1728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я </w:t>
            </w:r>
            <w:r w:rsidR="00085A3F" w:rsidRPr="00FC02E1">
              <w:rPr>
                <w:rFonts w:ascii="Times New Roman" w:hAnsi="Times New Roman" w:cs="Times New Roman"/>
                <w:sz w:val="24"/>
                <w:szCs w:val="24"/>
              </w:rPr>
              <w:t>лі</w:t>
            </w:r>
            <w:r w:rsidR="00FC02E1" w:rsidRPr="00FC02E1">
              <w:rPr>
                <w:rFonts w:ascii="Times New Roman" w:hAnsi="Times New Roman" w:cs="Times New Roman"/>
                <w:sz w:val="24"/>
                <w:szCs w:val="24"/>
              </w:rPr>
              <w:t>цен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="00FC02E1" w:rsidRPr="00FC02E1">
              <w:rPr>
                <w:rFonts w:ascii="Times New Roman" w:hAnsi="Times New Roman" w:cs="Times New Roman"/>
                <w:sz w:val="24"/>
                <w:szCs w:val="24"/>
              </w:rPr>
              <w:t xml:space="preserve"> безкоштовно</w:t>
            </w:r>
          </w:p>
        </w:tc>
        <w:tc>
          <w:tcPr>
            <w:tcW w:w="4193" w:type="dxa"/>
          </w:tcPr>
          <w:p w14:paraId="421D43FB" w14:textId="16C29486" w:rsidR="0040710D" w:rsidRDefault="00BB0BE4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45EE4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utodesk.com/</w:t>
              </w:r>
            </w:hyperlink>
          </w:p>
          <w:p w14:paraId="6295D0D7" w14:textId="17DE317D" w:rsidR="00C45EE4" w:rsidRPr="001F0CC5" w:rsidRDefault="00C45EE4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B2" w:rsidRPr="00CD3383" w14:paraId="3F953C21" w14:textId="77777777" w:rsidTr="002972EA">
        <w:tc>
          <w:tcPr>
            <w:tcW w:w="1923" w:type="dxa"/>
          </w:tcPr>
          <w:p w14:paraId="763981D1" w14:textId="16EFE9CB" w:rsidR="005629B2" w:rsidRPr="00CD3383" w:rsidRDefault="00C45EE4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us Professional</w:t>
            </w:r>
          </w:p>
        </w:tc>
        <w:tc>
          <w:tcPr>
            <w:tcW w:w="2350" w:type="dxa"/>
          </w:tcPr>
          <w:p w14:paraId="17361654" w14:textId="039A9E65" w:rsidR="005629B2" w:rsidRPr="00CD3383" w:rsidRDefault="00C45EE4" w:rsidP="001121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Симуляція електронних схем</w:t>
            </w:r>
          </w:p>
        </w:tc>
        <w:tc>
          <w:tcPr>
            <w:tcW w:w="1883" w:type="dxa"/>
          </w:tcPr>
          <w:p w14:paraId="11036178" w14:textId="388FACF9" w:rsidR="005629B2" w:rsidRPr="00CD3383" w:rsidRDefault="00300080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ійна </w:t>
            </w:r>
            <w:r w:rsidR="00C45EE4" w:rsidRPr="009E4E0C">
              <w:rPr>
                <w:rFonts w:ascii="Times New Roman" w:hAnsi="Times New Roman" w:cs="Times New Roman"/>
                <w:sz w:val="24"/>
                <w:szCs w:val="24"/>
              </w:rPr>
              <w:t>версія</w:t>
            </w:r>
            <w:r w:rsidR="00C45E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5EE4"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  <w:r w:rsidR="00C45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3" w:type="dxa"/>
          </w:tcPr>
          <w:p w14:paraId="49BF00F9" w14:textId="65462CD6" w:rsidR="005629B2" w:rsidRPr="00CD3383" w:rsidRDefault="00BB0BE4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C45EE4" w:rsidRPr="00D634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abcenter.com/</w:t>
              </w:r>
            </w:hyperlink>
          </w:p>
        </w:tc>
      </w:tr>
      <w:tr w:rsidR="001F0CC5" w:rsidRPr="00CD3383" w14:paraId="5B20D88D" w14:textId="77777777" w:rsidTr="002972EA">
        <w:tc>
          <w:tcPr>
            <w:tcW w:w="1923" w:type="dxa"/>
          </w:tcPr>
          <w:p w14:paraId="4F63232C" w14:textId="359FF06A" w:rsidR="001F0CC5" w:rsidRPr="00CD3383" w:rsidRDefault="009F272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VisionAVR</w:t>
            </w:r>
          </w:p>
        </w:tc>
        <w:tc>
          <w:tcPr>
            <w:tcW w:w="2350" w:type="dxa"/>
          </w:tcPr>
          <w:p w14:paraId="29492035" w14:textId="72EC4710" w:rsidR="001F0CC5" w:rsidRPr="00CD3383" w:rsidRDefault="009F2722" w:rsidP="009F27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Інтегроване середовище розробки для 8-розрядних мікроконтролерів Microchip AVR, AVR8X, AVR DA, AVR DB, AVR DD</w:t>
            </w:r>
          </w:p>
        </w:tc>
        <w:tc>
          <w:tcPr>
            <w:tcW w:w="1883" w:type="dxa"/>
          </w:tcPr>
          <w:p w14:paraId="75656732" w14:textId="0716915B" w:rsidR="001F0CC5" w:rsidRPr="00CD3383" w:rsidRDefault="009F272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коштовна версія з обмеженим розміром коду 4 Кбайт.</w:t>
            </w:r>
          </w:p>
        </w:tc>
        <w:tc>
          <w:tcPr>
            <w:tcW w:w="4193" w:type="dxa"/>
          </w:tcPr>
          <w:p w14:paraId="217C275A" w14:textId="77777777" w:rsidR="009F2722" w:rsidRPr="009E4E0C" w:rsidRDefault="00BB0BE4" w:rsidP="009F272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9F272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hpinfotech.ro/index.html</w:t>
              </w:r>
            </w:hyperlink>
          </w:p>
          <w:p w14:paraId="4E34D01D" w14:textId="77777777" w:rsidR="001F0CC5" w:rsidRPr="00CD3383" w:rsidRDefault="001F0CC5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0CC5" w:rsidRPr="00CD3383" w14:paraId="75123612" w14:textId="77777777" w:rsidTr="002972EA">
        <w:tc>
          <w:tcPr>
            <w:tcW w:w="1923" w:type="dxa"/>
          </w:tcPr>
          <w:p w14:paraId="52CD0CE3" w14:textId="4539F828" w:rsidR="001F0CC5" w:rsidRPr="00CD3383" w:rsidRDefault="009F272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Multisim</w:t>
            </w:r>
          </w:p>
        </w:tc>
        <w:tc>
          <w:tcPr>
            <w:tcW w:w="2350" w:type="dxa"/>
          </w:tcPr>
          <w:p w14:paraId="1F744E9D" w14:textId="1F8FD526" w:rsidR="001F0CC5" w:rsidRPr="00CD3383" w:rsidRDefault="00566212" w:rsidP="005662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грам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е </w:t>
            </w:r>
            <w:r w:rsidRPr="009E4E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безпечення для SPICE моделювання та проектування схем для аналогової, цифрової та силової електроніки в освіті та дослідженнях.</w:t>
            </w:r>
          </w:p>
        </w:tc>
        <w:tc>
          <w:tcPr>
            <w:tcW w:w="1883" w:type="dxa"/>
          </w:tcPr>
          <w:p w14:paraId="264A757A" w14:textId="39B42D2F" w:rsidR="00566212" w:rsidRDefault="00300080" w:rsidP="00C8641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9E4E0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вітня ліцензія</w:t>
            </w:r>
          </w:p>
          <w:p w14:paraId="4BF890F6" w14:textId="11899B5F" w:rsidR="001F0CC5" w:rsidRPr="00CD3383" w:rsidRDefault="0056621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93" w:type="dxa"/>
          </w:tcPr>
          <w:p w14:paraId="19DE027D" w14:textId="0B3A2F49" w:rsidR="001F0CC5" w:rsidRPr="00CD3383" w:rsidRDefault="00BB0BE4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i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e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t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hop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oftware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oducts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ultisim</w:t>
              </w:r>
              <w:r w:rsidR="00566212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66212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</w:hyperlink>
          </w:p>
        </w:tc>
      </w:tr>
      <w:tr w:rsidR="001F0CC5" w:rsidRPr="00CD3383" w14:paraId="1BBBBFFA" w14:textId="77777777" w:rsidTr="002972EA">
        <w:tc>
          <w:tcPr>
            <w:tcW w:w="1923" w:type="dxa"/>
          </w:tcPr>
          <w:p w14:paraId="30475F6E" w14:textId="66C96720" w:rsidR="001F0CC5" w:rsidRPr="00CD3383" w:rsidRDefault="00300080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syEDA</w:t>
            </w:r>
          </w:p>
        </w:tc>
        <w:tc>
          <w:tcPr>
            <w:tcW w:w="2350" w:type="dxa"/>
          </w:tcPr>
          <w:p w14:paraId="3D24CD1D" w14:textId="5B15712A" w:rsidR="001F0CC5" w:rsidRPr="00CD3383" w:rsidRDefault="00AB237D" w:rsidP="003000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Хмарна система автоматизованого проектування електроніки (</w:t>
            </w:r>
            <w:r w:rsidRPr="009E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a</w:t>
            </w: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14:paraId="47DD9652" w14:textId="746045BA" w:rsidR="001F0CC5" w:rsidRPr="00CD3383" w:rsidRDefault="00AB237D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коштовно</w:t>
            </w:r>
          </w:p>
        </w:tc>
        <w:tc>
          <w:tcPr>
            <w:tcW w:w="4193" w:type="dxa"/>
          </w:tcPr>
          <w:p w14:paraId="1ADC97E4" w14:textId="42D0DCD5" w:rsidR="001F0CC5" w:rsidRPr="00CD3383" w:rsidRDefault="00BB0BE4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asyeda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</w:p>
        </w:tc>
      </w:tr>
      <w:tr w:rsidR="00300080" w:rsidRPr="00CD3383" w14:paraId="41C48DA9" w14:textId="77777777" w:rsidTr="002972EA">
        <w:tc>
          <w:tcPr>
            <w:tcW w:w="1923" w:type="dxa"/>
          </w:tcPr>
          <w:p w14:paraId="1C2DA9D4" w14:textId="15538C3D" w:rsidR="00300080" w:rsidRPr="00CD3383" w:rsidRDefault="00300080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cad Express</w:t>
            </w:r>
          </w:p>
        </w:tc>
        <w:tc>
          <w:tcPr>
            <w:tcW w:w="2350" w:type="dxa"/>
          </w:tcPr>
          <w:p w14:paraId="1ED8E2E3" w14:textId="1AB39455" w:rsidR="00300080" w:rsidRPr="00CD3383" w:rsidRDefault="00AB237D" w:rsidP="003000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E4E0C">
              <w:rPr>
                <w:rFonts w:ascii="Times New Roman" w:hAnsi="Times New Roman" w:cs="Times New Roman"/>
                <w:sz w:val="24"/>
                <w:szCs w:val="24"/>
              </w:rPr>
              <w:t>ограмне забезпечення для інженерної математики</w:t>
            </w:r>
          </w:p>
        </w:tc>
        <w:tc>
          <w:tcPr>
            <w:tcW w:w="1883" w:type="dxa"/>
          </w:tcPr>
          <w:p w14:paraId="0184F323" w14:textId="754743D4" w:rsidR="00300080" w:rsidRPr="00CD3383" w:rsidRDefault="00AB237D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езкоштовно протягом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  <w:r w:rsidRPr="009E4E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нів. </w:t>
            </w:r>
          </w:p>
        </w:tc>
        <w:tc>
          <w:tcPr>
            <w:tcW w:w="4193" w:type="dxa"/>
          </w:tcPr>
          <w:p w14:paraId="647042EE" w14:textId="7C606E84" w:rsidR="00300080" w:rsidRPr="00CD3383" w:rsidRDefault="00BB0BE4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thcad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ry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y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thcad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xpress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ree</w:t>
              </w:r>
              <w:r w:rsidR="00300080" w:rsidRPr="00D076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00080" w:rsidRPr="009E4E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</w:t>
              </w:r>
            </w:hyperlink>
          </w:p>
        </w:tc>
      </w:tr>
      <w:tr w:rsidR="00566212" w:rsidRPr="00CD3383" w14:paraId="093387CB" w14:textId="77777777" w:rsidTr="002972EA">
        <w:tc>
          <w:tcPr>
            <w:tcW w:w="1923" w:type="dxa"/>
          </w:tcPr>
          <w:p w14:paraId="66B42D7A" w14:textId="35A0FBC0" w:rsidR="00566212" w:rsidRPr="00CD3383" w:rsidRDefault="008F6312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ETLab</w:t>
            </w:r>
          </w:p>
        </w:tc>
        <w:tc>
          <w:tcPr>
            <w:tcW w:w="2350" w:type="dxa"/>
          </w:tcPr>
          <w:p w14:paraId="294185A7" w14:textId="25DDC64C" w:rsidR="00566212" w:rsidRPr="00236151" w:rsidRDefault="00236151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1">
              <w:rPr>
                <w:rFonts w:ascii="Times New Roman" w:hAnsi="Times New Roman" w:cs="Times New Roman"/>
                <w:sz w:val="24"/>
                <w:szCs w:val="24"/>
              </w:rPr>
              <w:t xml:space="preserve">веб-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ліджень </w:t>
            </w:r>
            <w:r w:rsidRPr="002361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51">
              <w:rPr>
                <w:rFonts w:ascii="Times New Roman" w:hAnsi="Times New Roman" w:cs="Times New Roman"/>
                <w:sz w:val="24"/>
                <w:szCs w:val="24"/>
              </w:rPr>
              <w:t>сфері мере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51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, систем.</w:t>
            </w:r>
          </w:p>
        </w:tc>
        <w:tc>
          <w:tcPr>
            <w:tcW w:w="1883" w:type="dxa"/>
          </w:tcPr>
          <w:p w14:paraId="51B11376" w14:textId="744DBBA8" w:rsidR="00566212" w:rsidRPr="00CD3383" w:rsidRDefault="00236151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151">
              <w:rPr>
                <w:rFonts w:ascii="Times New Roman" w:hAnsi="Times New Roman" w:cs="Times New Roman"/>
                <w:sz w:val="24"/>
                <w:szCs w:val="24"/>
              </w:rPr>
              <w:t>безкош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193" w:type="dxa"/>
          </w:tcPr>
          <w:p w14:paraId="610D31E9" w14:textId="28C26044" w:rsidR="00566212" w:rsidRPr="00415B6E" w:rsidRDefault="00BB0BE4" w:rsidP="00C8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15B6E" w:rsidRPr="00415B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netlab.com</w:t>
              </w:r>
            </w:hyperlink>
          </w:p>
          <w:p w14:paraId="11446DC3" w14:textId="131D2B27" w:rsidR="00415B6E" w:rsidRPr="00CD3383" w:rsidRDefault="00415B6E" w:rsidP="00C8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90B" w:rsidRPr="00CD3383" w14:paraId="2B69EF46" w14:textId="77777777" w:rsidTr="002972EA">
        <w:tc>
          <w:tcPr>
            <w:tcW w:w="1923" w:type="dxa"/>
          </w:tcPr>
          <w:p w14:paraId="78B1ED6C" w14:textId="464AB430" w:rsidR="00D6790B" w:rsidRPr="00421FCF" w:rsidRDefault="00D6790B" w:rsidP="00D67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y</w:t>
            </w:r>
          </w:p>
        </w:tc>
        <w:tc>
          <w:tcPr>
            <w:tcW w:w="2350" w:type="dxa"/>
          </w:tcPr>
          <w:p w14:paraId="5CEE4849" w14:textId="7789DA1A" w:rsidR="00D6790B" w:rsidRPr="00236151" w:rsidRDefault="00D6790B" w:rsidP="00D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90B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розро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ор </w:t>
            </w:r>
            <w:r w:rsidRPr="00D6790B">
              <w:rPr>
                <w:rFonts w:ascii="Times New Roman" w:hAnsi="Times New Roman" w:cs="Times New Roman"/>
                <w:sz w:val="24"/>
                <w:szCs w:val="24"/>
              </w:rPr>
              <w:t>в реальному часі</w:t>
            </w:r>
          </w:p>
        </w:tc>
        <w:tc>
          <w:tcPr>
            <w:tcW w:w="1883" w:type="dxa"/>
          </w:tcPr>
          <w:p w14:paraId="1A9D65A7" w14:textId="048E275E" w:rsidR="00D6790B" w:rsidRDefault="00D6790B" w:rsidP="00D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1">
              <w:rPr>
                <w:rFonts w:ascii="Times New Roman" w:hAnsi="Times New Roman" w:cs="Times New Roman"/>
                <w:sz w:val="24"/>
                <w:szCs w:val="24"/>
              </w:rPr>
              <w:t>Безкош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C5802B2" w14:textId="738AE366" w:rsidR="00D6790B" w:rsidRPr="00236151" w:rsidRDefault="00D6790B" w:rsidP="00D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ка)</w:t>
            </w:r>
          </w:p>
        </w:tc>
        <w:tc>
          <w:tcPr>
            <w:tcW w:w="4193" w:type="dxa"/>
          </w:tcPr>
          <w:p w14:paraId="37C82285" w14:textId="6B8A8439" w:rsidR="00D6790B" w:rsidRDefault="00BB0BE4" w:rsidP="00D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F4548" w:rsidRPr="00E905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nity.com</w:t>
              </w:r>
            </w:hyperlink>
          </w:p>
          <w:p w14:paraId="176C28E7" w14:textId="33073D51" w:rsidR="003F4548" w:rsidRPr="00415B6E" w:rsidRDefault="003F4548" w:rsidP="00D6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C8398" w14:textId="77777777" w:rsidR="00EF1D13" w:rsidRDefault="00EF1D13" w:rsidP="00CF2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88B0F" w14:textId="304699C4" w:rsidR="00393A2E" w:rsidRPr="003A3010" w:rsidRDefault="00846B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010">
        <w:rPr>
          <w:rFonts w:ascii="Times New Roman" w:hAnsi="Times New Roman" w:cs="Times New Roman"/>
          <w:b/>
          <w:bCs/>
          <w:sz w:val="28"/>
          <w:szCs w:val="28"/>
        </w:rPr>
        <w:t xml:space="preserve">Microsoft 365 </w:t>
      </w:r>
      <w:r w:rsidR="00393A2E" w:rsidRPr="003A301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B56316" w14:textId="076C7A74" w:rsidR="00846BC7" w:rsidRDefault="00846BC7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26F68" wp14:editId="57B2F710">
            <wp:extent cx="6390005" cy="3192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1EA" w14:textId="77777777" w:rsidR="00846BC7" w:rsidRDefault="00846BC7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0596E" w14:textId="07BD188D" w:rsidR="0050571F" w:rsidRPr="003A3010" w:rsidRDefault="0050571F" w:rsidP="00393A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010">
        <w:rPr>
          <w:rFonts w:ascii="Times New Roman" w:hAnsi="Times New Roman" w:cs="Times New Roman"/>
          <w:b/>
          <w:bCs/>
          <w:sz w:val="28"/>
          <w:szCs w:val="28"/>
        </w:rPr>
        <w:t>Microsoft Developer Network Academic Alliance (MSDN AA).</w:t>
      </w:r>
    </w:p>
    <w:p w14:paraId="363FD137" w14:textId="4949EF9D" w:rsidR="00E628AD" w:rsidRDefault="00E628AD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A4290" w14:textId="224A9B84" w:rsidR="00E628AD" w:rsidRDefault="00E628AD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5056EA" wp14:editId="6F2334E8">
            <wp:extent cx="5419725" cy="497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EA0D" w14:textId="654E5F8A" w:rsidR="00002D8D" w:rsidRDefault="00002D8D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1B8064" wp14:editId="4C43EFAB">
            <wp:extent cx="6390005" cy="40951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6CBA" w14:textId="4013ADB2" w:rsidR="00E628AD" w:rsidRDefault="00E628AD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8A101" wp14:editId="6F98481F">
            <wp:extent cx="6390005" cy="269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56D0" w14:textId="703A4B31" w:rsidR="00E628AD" w:rsidRPr="00FA4AC9" w:rsidRDefault="00E628AD" w:rsidP="0039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63773D" wp14:editId="3BEB9943">
            <wp:extent cx="6390005" cy="1951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F178" w14:textId="091A840D" w:rsidR="0050571F" w:rsidRDefault="00E628AD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8970D" wp14:editId="4C2161FC">
            <wp:extent cx="6390005" cy="3001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39F0" w14:textId="7CCA98C2" w:rsidR="00393A2E" w:rsidRDefault="00393A2E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CEA78" w14:textId="03533840" w:rsidR="002A1C85" w:rsidRDefault="002A1C85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9A0C8" w14:textId="77777777" w:rsidR="008D71FD" w:rsidRDefault="008D71FD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7EE36" w14:textId="2AA1A6C6" w:rsidR="00401D5A" w:rsidRDefault="00401D5A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E1BA" w14:textId="77777777" w:rsidR="008D71FD" w:rsidRDefault="008D71FD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3C4F7" w14:textId="77777777" w:rsidR="008D71FD" w:rsidRDefault="008D71FD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92E65" w14:textId="1687C444" w:rsidR="008D71FD" w:rsidRDefault="008D71FD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78DDC" w14:textId="77777777" w:rsidR="00AF56DF" w:rsidRDefault="00AF56DF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F4E8F" w14:textId="71811002" w:rsidR="005A52A7" w:rsidRDefault="005A52A7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01B53" w14:textId="77777777" w:rsidR="00933A6B" w:rsidRDefault="00933A6B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2538A" w14:textId="6999C6EC" w:rsidR="00552C65" w:rsidRDefault="0055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13A67" w14:textId="3AF63A4F" w:rsidR="00933A6B" w:rsidRPr="003A3010" w:rsidRDefault="00931691" w:rsidP="00393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30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ідписка на продукти та модулі</w:t>
      </w:r>
      <w:r w:rsidR="00ED2AC0" w:rsidRPr="003A30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AC0" w:rsidRPr="003A301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</w:p>
    <w:p w14:paraId="60784966" w14:textId="6CF44FEF" w:rsidR="00ED2AC0" w:rsidRDefault="00ED2AC0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A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AB6561" wp14:editId="1BC0DDCB">
            <wp:extent cx="6390005" cy="3917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AEF" w14:textId="3C56AF3E" w:rsidR="00ED2AC0" w:rsidRDefault="008B2333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45A306" wp14:editId="1888349A">
            <wp:extent cx="6381750" cy="416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F919" w14:textId="77777777" w:rsidR="008B2333" w:rsidRDefault="008B2333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5C8EE" w14:textId="436F51A6" w:rsidR="004515D8" w:rsidRDefault="004515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9C2B2C" w14:textId="301068A4" w:rsidR="003F4548" w:rsidRPr="003A3010" w:rsidRDefault="004515D8" w:rsidP="00393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0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ідписка на продукти </w:t>
      </w:r>
      <w:r w:rsidR="00CA7D09" w:rsidRPr="003A3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desk</w:t>
      </w:r>
    </w:p>
    <w:p w14:paraId="3FCC4E96" w14:textId="77777777" w:rsidR="00CA7D09" w:rsidRDefault="00CA7D09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751FD8" w14:textId="4DB1B7DB" w:rsidR="004515D8" w:rsidRDefault="00E46BFD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6B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72EDE" wp14:editId="1F3CCE2C">
            <wp:extent cx="6390005" cy="40544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87F0" w14:textId="704DBDDD" w:rsidR="00E46BFD" w:rsidRDefault="00A245AE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45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79B008" wp14:editId="045B2E8E">
            <wp:extent cx="6390005" cy="38214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D551" w14:textId="77777777" w:rsidR="00A245AE" w:rsidRDefault="00A245AE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CC804B" w14:textId="493CF40B" w:rsidR="00A245AE" w:rsidRDefault="00401154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6B246F" wp14:editId="1FFE655D">
            <wp:extent cx="6390005" cy="2764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D46" w14:textId="1E0CE6FB" w:rsidR="00D92080" w:rsidRPr="004515D8" w:rsidRDefault="00D92080" w:rsidP="00393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ПРИЄМНИЦТВО, ЕЛЕКТРОННА КОМЕРЦІЯ ТА ЛОГІСТИКА</w:t>
      </w:r>
    </w:p>
    <w:sectPr w:rsidR="00D92080" w:rsidRPr="004515D8" w:rsidSect="00AB51E8">
      <w:pgSz w:w="11906" w:h="16838"/>
      <w:pgMar w:top="850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B2"/>
    <w:rsid w:val="00002D8D"/>
    <w:rsid w:val="000347B1"/>
    <w:rsid w:val="0005245A"/>
    <w:rsid w:val="00056271"/>
    <w:rsid w:val="00065926"/>
    <w:rsid w:val="00085A3F"/>
    <w:rsid w:val="00094059"/>
    <w:rsid w:val="000A1728"/>
    <w:rsid w:val="000A1C23"/>
    <w:rsid w:val="000C69C9"/>
    <w:rsid w:val="000D13E6"/>
    <w:rsid w:val="000D2CA1"/>
    <w:rsid w:val="000E1E0A"/>
    <w:rsid w:val="000E1FCF"/>
    <w:rsid w:val="000F35C5"/>
    <w:rsid w:val="001121E0"/>
    <w:rsid w:val="001422CA"/>
    <w:rsid w:val="0015580A"/>
    <w:rsid w:val="00171619"/>
    <w:rsid w:val="00184778"/>
    <w:rsid w:val="001A069B"/>
    <w:rsid w:val="001B6946"/>
    <w:rsid w:val="001C5AC6"/>
    <w:rsid w:val="001D4A79"/>
    <w:rsid w:val="001F0CC5"/>
    <w:rsid w:val="001F1376"/>
    <w:rsid w:val="0022719F"/>
    <w:rsid w:val="00236151"/>
    <w:rsid w:val="00237FE9"/>
    <w:rsid w:val="00240DDF"/>
    <w:rsid w:val="00244C7A"/>
    <w:rsid w:val="0025245F"/>
    <w:rsid w:val="00280583"/>
    <w:rsid w:val="00283409"/>
    <w:rsid w:val="002869F1"/>
    <w:rsid w:val="00294992"/>
    <w:rsid w:val="00296B74"/>
    <w:rsid w:val="002972EA"/>
    <w:rsid w:val="002A1C85"/>
    <w:rsid w:val="002C04BD"/>
    <w:rsid w:val="002E7389"/>
    <w:rsid w:val="00300080"/>
    <w:rsid w:val="003173EA"/>
    <w:rsid w:val="00324189"/>
    <w:rsid w:val="0032523B"/>
    <w:rsid w:val="00330D75"/>
    <w:rsid w:val="003521F5"/>
    <w:rsid w:val="00366F2C"/>
    <w:rsid w:val="0037334A"/>
    <w:rsid w:val="00374749"/>
    <w:rsid w:val="00393A2E"/>
    <w:rsid w:val="003A0E7A"/>
    <w:rsid w:val="003A3010"/>
    <w:rsid w:val="003B2C0F"/>
    <w:rsid w:val="003B47AD"/>
    <w:rsid w:val="003B73F1"/>
    <w:rsid w:val="003E37B3"/>
    <w:rsid w:val="003F4548"/>
    <w:rsid w:val="00401154"/>
    <w:rsid w:val="004016A2"/>
    <w:rsid w:val="00401D5A"/>
    <w:rsid w:val="0040710D"/>
    <w:rsid w:val="00415B6E"/>
    <w:rsid w:val="004171D2"/>
    <w:rsid w:val="00421FCF"/>
    <w:rsid w:val="0043047E"/>
    <w:rsid w:val="00444DDD"/>
    <w:rsid w:val="004515D8"/>
    <w:rsid w:val="0045635D"/>
    <w:rsid w:val="004658A0"/>
    <w:rsid w:val="00467C2F"/>
    <w:rsid w:val="004A5472"/>
    <w:rsid w:val="004B3B71"/>
    <w:rsid w:val="004B68BB"/>
    <w:rsid w:val="004C0E53"/>
    <w:rsid w:val="004C7485"/>
    <w:rsid w:val="004D1DC3"/>
    <w:rsid w:val="004D5FB2"/>
    <w:rsid w:val="0050571F"/>
    <w:rsid w:val="0051227F"/>
    <w:rsid w:val="00551971"/>
    <w:rsid w:val="00552C65"/>
    <w:rsid w:val="0055311F"/>
    <w:rsid w:val="00561749"/>
    <w:rsid w:val="005629B2"/>
    <w:rsid w:val="00566212"/>
    <w:rsid w:val="005A52A7"/>
    <w:rsid w:val="005A7B40"/>
    <w:rsid w:val="005F3034"/>
    <w:rsid w:val="00616549"/>
    <w:rsid w:val="0062607C"/>
    <w:rsid w:val="00634923"/>
    <w:rsid w:val="006634D8"/>
    <w:rsid w:val="00671634"/>
    <w:rsid w:val="006B5C9D"/>
    <w:rsid w:val="006B79AD"/>
    <w:rsid w:val="006C2699"/>
    <w:rsid w:val="006F37DA"/>
    <w:rsid w:val="006F3BAA"/>
    <w:rsid w:val="0070144E"/>
    <w:rsid w:val="00704FED"/>
    <w:rsid w:val="0070712C"/>
    <w:rsid w:val="007154F0"/>
    <w:rsid w:val="00717868"/>
    <w:rsid w:val="0073057D"/>
    <w:rsid w:val="0073117B"/>
    <w:rsid w:val="00731AE1"/>
    <w:rsid w:val="0073775B"/>
    <w:rsid w:val="00762943"/>
    <w:rsid w:val="00773002"/>
    <w:rsid w:val="00790B48"/>
    <w:rsid w:val="00796DCC"/>
    <w:rsid w:val="007C773D"/>
    <w:rsid w:val="007F3136"/>
    <w:rsid w:val="00813DF0"/>
    <w:rsid w:val="00815364"/>
    <w:rsid w:val="00816113"/>
    <w:rsid w:val="00817AB0"/>
    <w:rsid w:val="00833456"/>
    <w:rsid w:val="00836CC3"/>
    <w:rsid w:val="008419A4"/>
    <w:rsid w:val="00846BC7"/>
    <w:rsid w:val="00850D55"/>
    <w:rsid w:val="008513A5"/>
    <w:rsid w:val="0085340E"/>
    <w:rsid w:val="0085449C"/>
    <w:rsid w:val="008601A8"/>
    <w:rsid w:val="00863318"/>
    <w:rsid w:val="0088027E"/>
    <w:rsid w:val="008821CD"/>
    <w:rsid w:val="00885EE0"/>
    <w:rsid w:val="008A704E"/>
    <w:rsid w:val="008B1D94"/>
    <w:rsid w:val="008B2333"/>
    <w:rsid w:val="008B703E"/>
    <w:rsid w:val="008C2A79"/>
    <w:rsid w:val="008D535A"/>
    <w:rsid w:val="008D71FD"/>
    <w:rsid w:val="008E5AAD"/>
    <w:rsid w:val="008F015D"/>
    <w:rsid w:val="008F6312"/>
    <w:rsid w:val="0090315F"/>
    <w:rsid w:val="00906B67"/>
    <w:rsid w:val="00913811"/>
    <w:rsid w:val="009312F3"/>
    <w:rsid w:val="00931691"/>
    <w:rsid w:val="00933A6B"/>
    <w:rsid w:val="009361B8"/>
    <w:rsid w:val="00941899"/>
    <w:rsid w:val="00947D0F"/>
    <w:rsid w:val="00951BC9"/>
    <w:rsid w:val="00960325"/>
    <w:rsid w:val="00961473"/>
    <w:rsid w:val="00971664"/>
    <w:rsid w:val="00975671"/>
    <w:rsid w:val="0098170D"/>
    <w:rsid w:val="009A79BC"/>
    <w:rsid w:val="009A7F38"/>
    <w:rsid w:val="009C457A"/>
    <w:rsid w:val="009E4E0C"/>
    <w:rsid w:val="009E50C3"/>
    <w:rsid w:val="009E780E"/>
    <w:rsid w:val="009F2722"/>
    <w:rsid w:val="00A12A55"/>
    <w:rsid w:val="00A245AE"/>
    <w:rsid w:val="00A4380B"/>
    <w:rsid w:val="00A56967"/>
    <w:rsid w:val="00A616CD"/>
    <w:rsid w:val="00A7386F"/>
    <w:rsid w:val="00A835DA"/>
    <w:rsid w:val="00AA1615"/>
    <w:rsid w:val="00AA652C"/>
    <w:rsid w:val="00AB237D"/>
    <w:rsid w:val="00AB51E8"/>
    <w:rsid w:val="00AC0F5E"/>
    <w:rsid w:val="00AC6811"/>
    <w:rsid w:val="00AD7536"/>
    <w:rsid w:val="00AE43AA"/>
    <w:rsid w:val="00AF56DF"/>
    <w:rsid w:val="00B04BB4"/>
    <w:rsid w:val="00B07710"/>
    <w:rsid w:val="00B21270"/>
    <w:rsid w:val="00B221E1"/>
    <w:rsid w:val="00B24902"/>
    <w:rsid w:val="00B322A8"/>
    <w:rsid w:val="00B3616C"/>
    <w:rsid w:val="00B43281"/>
    <w:rsid w:val="00B47746"/>
    <w:rsid w:val="00B679B5"/>
    <w:rsid w:val="00B67D62"/>
    <w:rsid w:val="00B85EBA"/>
    <w:rsid w:val="00B965F1"/>
    <w:rsid w:val="00BA33BF"/>
    <w:rsid w:val="00BB0BE4"/>
    <w:rsid w:val="00BB47D0"/>
    <w:rsid w:val="00BC6238"/>
    <w:rsid w:val="00BC6CBF"/>
    <w:rsid w:val="00BD6C67"/>
    <w:rsid w:val="00C02EEB"/>
    <w:rsid w:val="00C04CC7"/>
    <w:rsid w:val="00C06E03"/>
    <w:rsid w:val="00C241AD"/>
    <w:rsid w:val="00C45EE4"/>
    <w:rsid w:val="00C54534"/>
    <w:rsid w:val="00C54E13"/>
    <w:rsid w:val="00C54E25"/>
    <w:rsid w:val="00C55E31"/>
    <w:rsid w:val="00C70A8B"/>
    <w:rsid w:val="00C70CDB"/>
    <w:rsid w:val="00C8641B"/>
    <w:rsid w:val="00C97252"/>
    <w:rsid w:val="00CA2B64"/>
    <w:rsid w:val="00CA606C"/>
    <w:rsid w:val="00CA7D09"/>
    <w:rsid w:val="00CB2029"/>
    <w:rsid w:val="00CD2519"/>
    <w:rsid w:val="00CD3383"/>
    <w:rsid w:val="00CD3DC4"/>
    <w:rsid w:val="00CE55A3"/>
    <w:rsid w:val="00CF23CA"/>
    <w:rsid w:val="00D05D17"/>
    <w:rsid w:val="00D076F3"/>
    <w:rsid w:val="00D524A8"/>
    <w:rsid w:val="00D539C7"/>
    <w:rsid w:val="00D677A8"/>
    <w:rsid w:val="00D6790B"/>
    <w:rsid w:val="00D76DCF"/>
    <w:rsid w:val="00D84940"/>
    <w:rsid w:val="00D92080"/>
    <w:rsid w:val="00D97016"/>
    <w:rsid w:val="00DA05BC"/>
    <w:rsid w:val="00DC3A59"/>
    <w:rsid w:val="00DD3C04"/>
    <w:rsid w:val="00DE06AC"/>
    <w:rsid w:val="00E07F13"/>
    <w:rsid w:val="00E26DB7"/>
    <w:rsid w:val="00E301FB"/>
    <w:rsid w:val="00E403AB"/>
    <w:rsid w:val="00E46BFD"/>
    <w:rsid w:val="00E550E7"/>
    <w:rsid w:val="00E621B8"/>
    <w:rsid w:val="00E628AD"/>
    <w:rsid w:val="00E64047"/>
    <w:rsid w:val="00E83E5F"/>
    <w:rsid w:val="00E8424A"/>
    <w:rsid w:val="00E86D74"/>
    <w:rsid w:val="00E965DF"/>
    <w:rsid w:val="00EA795C"/>
    <w:rsid w:val="00EB0B44"/>
    <w:rsid w:val="00EB159D"/>
    <w:rsid w:val="00ED15F8"/>
    <w:rsid w:val="00ED2AC0"/>
    <w:rsid w:val="00EE53EB"/>
    <w:rsid w:val="00EE7106"/>
    <w:rsid w:val="00EF060D"/>
    <w:rsid w:val="00EF1D13"/>
    <w:rsid w:val="00F05366"/>
    <w:rsid w:val="00F16A98"/>
    <w:rsid w:val="00F22AE2"/>
    <w:rsid w:val="00F23D6B"/>
    <w:rsid w:val="00F26A2C"/>
    <w:rsid w:val="00F35CA3"/>
    <w:rsid w:val="00F40C6D"/>
    <w:rsid w:val="00F678B4"/>
    <w:rsid w:val="00F70C06"/>
    <w:rsid w:val="00F70E01"/>
    <w:rsid w:val="00F74AF4"/>
    <w:rsid w:val="00F74B7D"/>
    <w:rsid w:val="00F76597"/>
    <w:rsid w:val="00F846D9"/>
    <w:rsid w:val="00F86BFC"/>
    <w:rsid w:val="00F93E3E"/>
    <w:rsid w:val="00FA4AC9"/>
    <w:rsid w:val="00FB6589"/>
    <w:rsid w:val="00FC02E1"/>
    <w:rsid w:val="00FE17E3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8CE8"/>
  <w15:chartTrackingRefBased/>
  <w15:docId w15:val="{DE074AE5-3DB7-482B-A1C3-39A2D4D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6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161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A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A7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3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5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07056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ru/free-developer-offers/" TargetMode="External"/><Relationship Id="rId18" Type="http://schemas.openxmlformats.org/officeDocument/2006/relationships/hyperlink" Target="https://www.coreldraw.com/en/product" TargetMode="External"/><Relationship Id="rId26" Type="http://schemas.openxmlformats.org/officeDocument/2006/relationships/hyperlink" Target="https://www.sap.com/ukraine/products/sme-business-software.html#products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blender.org/" TargetMode="External"/><Relationship Id="rId34" Type="http://schemas.openxmlformats.org/officeDocument/2006/relationships/hyperlink" Target="https://www.ni.com/de-at/shop/software/products/multisim.html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50" Type="http://schemas.openxmlformats.org/officeDocument/2006/relationships/fontTable" Target="fontTable.xml"/><Relationship Id="rId7" Type="http://schemas.openxmlformats.org/officeDocument/2006/relationships/hyperlink" Target="https://azure.microsoft.com/ru-ru/fre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dobe.com/express/" TargetMode="External"/><Relationship Id="rId29" Type="http://schemas.openxmlformats.org/officeDocument/2006/relationships/hyperlink" Target="https://www.vmware.com/" TargetMode="External"/><Relationship Id="rId11" Type="http://schemas.openxmlformats.org/officeDocument/2006/relationships/hyperlink" Target="https://online.visual-paradigm.com/drive/" TargetMode="External"/><Relationship Id="rId24" Type="http://schemas.openxmlformats.org/officeDocument/2006/relationships/hyperlink" Target="https://www.atlassian.com/ru/software/confluence" TargetMode="External"/><Relationship Id="rId32" Type="http://schemas.openxmlformats.org/officeDocument/2006/relationships/hyperlink" Target="https://www.labcenter.com/" TargetMode="External"/><Relationship Id="rId37" Type="http://schemas.openxmlformats.org/officeDocument/2006/relationships/hyperlink" Target="https://pnetlab.com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" Type="http://schemas.openxmlformats.org/officeDocument/2006/relationships/hyperlink" Target="http://e-net.tac.lutsk.ua:90/store/public/auth/login/offline?link=http%3A%2F%2Fe-net.tac.lutsk.ua%3A90%2Fstore%2Fpublic%2Fadmin%2Fmain%2Fview&amp;error=&amp;success=" TargetMode="External"/><Relationship Id="rId15" Type="http://schemas.openxmlformats.org/officeDocument/2006/relationships/hyperlink" Target="https://www.adobe.com/ua/products/photoshop/free-trial-download.html" TargetMode="External"/><Relationship Id="rId23" Type="http://schemas.openxmlformats.org/officeDocument/2006/relationships/hyperlink" Target="https://www.atlassian.com/ru/software/jira" TargetMode="External"/><Relationship Id="rId28" Type="http://schemas.openxmlformats.org/officeDocument/2006/relationships/hyperlink" Target="https://www.virtualbox.org/" TargetMode="External"/><Relationship Id="rId36" Type="http://schemas.openxmlformats.org/officeDocument/2006/relationships/hyperlink" Target="https://www.mathcad.com/en/try-and-buy/mathcad-express-free-download" TargetMode="External"/><Relationship Id="rId49" Type="http://schemas.openxmlformats.org/officeDocument/2006/relationships/image" Target="media/image11.png"/><Relationship Id="rId10" Type="http://schemas.openxmlformats.org/officeDocument/2006/relationships/hyperlink" Target="https://www.openoffice.org/" TargetMode="External"/><Relationship Id="rId19" Type="http://schemas.openxmlformats.org/officeDocument/2006/relationships/hyperlink" Target="https://inkscape.org/release/inkscape-1.2.2/windows/64-bit/msi/?redirected=1" TargetMode="External"/><Relationship Id="rId31" Type="http://schemas.openxmlformats.org/officeDocument/2006/relationships/hyperlink" Target="https://www.autodesk.com/" TargetMode="External"/><Relationship Id="rId44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uk-ua/microsoft-365/try" TargetMode="External"/><Relationship Id="rId14" Type="http://schemas.openxmlformats.org/officeDocument/2006/relationships/hyperlink" Target="https://docs.arduino.cc/software/ide-v1/tutorials/Windows" TargetMode="External"/><Relationship Id="rId22" Type="http://schemas.openxmlformats.org/officeDocument/2006/relationships/hyperlink" Target="https://powerautomate.microsoft.com/uk-ua/" TargetMode="External"/><Relationship Id="rId27" Type="http://schemas.openxmlformats.org/officeDocument/2006/relationships/hyperlink" Target="https://www.7-zip.org/" TargetMode="External"/><Relationship Id="rId30" Type="http://schemas.openxmlformats.org/officeDocument/2006/relationships/hyperlink" Target="https://ubuntu.com/" TargetMode="External"/><Relationship Id="rId35" Type="http://schemas.openxmlformats.org/officeDocument/2006/relationships/hyperlink" Target="https://easyeda.com/en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8" Type="http://schemas.openxmlformats.org/officeDocument/2006/relationships/hyperlink" Target="https://aws.amazon.com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gimp.org/" TargetMode="External"/><Relationship Id="rId25" Type="http://schemas.openxmlformats.org/officeDocument/2006/relationships/hyperlink" Target="https://worksection.com/ua/overview.html" TargetMode="External"/><Relationship Id="rId33" Type="http://schemas.openxmlformats.org/officeDocument/2006/relationships/hyperlink" Target="http://www.hpinfotech.ro/index.html" TargetMode="External"/><Relationship Id="rId38" Type="http://schemas.openxmlformats.org/officeDocument/2006/relationships/hyperlink" Target="https://unity.com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s://provisual.app/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loudfresh.com/ua/produkty/google-cloud-platfor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D0B-8A7E-4AAD-B32A-DF19F93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6253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Вовк</dc:creator>
  <cp:keywords/>
  <dc:description/>
  <cp:lastModifiedBy>Вовк Петро Богданович</cp:lastModifiedBy>
  <cp:revision>26</cp:revision>
  <dcterms:created xsi:type="dcterms:W3CDTF">2023-11-11T06:58:00Z</dcterms:created>
  <dcterms:modified xsi:type="dcterms:W3CDTF">2023-11-13T06:27:00Z</dcterms:modified>
</cp:coreProperties>
</file>